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FDD" w14:textId="485A2B8E" w:rsidR="00C40DEA" w:rsidRDefault="003F2B48" w:rsidP="00D3712D">
      <w:pPr>
        <w:pStyle w:val="Heading1"/>
        <w:tabs>
          <w:tab w:val="left" w:pos="7485"/>
        </w:tabs>
        <w:spacing w:before="184"/>
      </w:pPr>
      <w:r>
        <w:rPr>
          <w:noProof/>
        </w:rPr>
        <mc:AlternateContent>
          <mc:Choice Requires="wps">
            <w:drawing>
              <wp:anchor distT="0" distB="0" distL="114300" distR="114300" simplePos="0" relativeHeight="251666432" behindDoc="0" locked="0" layoutInCell="1" allowOverlap="1" wp14:anchorId="13BF98AE" wp14:editId="70FA3A74">
                <wp:simplePos x="0" y="0"/>
                <wp:positionH relativeFrom="column">
                  <wp:posOffset>-2540</wp:posOffset>
                </wp:positionH>
                <wp:positionV relativeFrom="paragraph">
                  <wp:posOffset>106680</wp:posOffset>
                </wp:positionV>
                <wp:extent cx="5837555" cy="182880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837555" cy="1828800"/>
                        </a:xfrm>
                        <a:prstGeom prst="rect">
                          <a:avLst/>
                        </a:prstGeom>
                        <a:noFill/>
                        <a:ln>
                          <a:noFill/>
                        </a:ln>
                      </wps:spPr>
                      <wps:txbx>
                        <w:txbxContent>
                          <w:p w14:paraId="0DAC2CBA" w14:textId="0CF7C4AE" w:rsidR="003F2B48" w:rsidRPr="003F2B48" w:rsidRDefault="003F2B48" w:rsidP="003F2B48">
                            <w:pPr>
                              <w:spacing w:before="4"/>
                              <w:jc w:val="center"/>
                              <w:rPr>
                                <w:rFonts w:asciiTheme="minorHAnsi" w:hAnsiTheme="minorHAnsi" w:cstheme="minorHAns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48">
                              <w:rPr>
                                <w:rFonts w:asciiTheme="minorHAnsi" w:hAnsiTheme="minorHAnsi" w:cstheme="minorHAns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BF98AE" id="_x0000_t202" coordsize="21600,21600" o:spt="202" path="m,l,21600r21600,l21600,xe">
                <v:stroke joinstyle="miter"/>
                <v:path gradientshapeok="t" o:connecttype="rect"/>
              </v:shapetype>
              <v:shape id="Text Box 3" o:spid="_x0000_s1026" type="#_x0000_t202" style="position:absolute;left:0;text-align:left;margin-left:-.2pt;margin-top:8.4pt;width:459.6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" filled="f" stroked="f">
                <v:textbox style="mso-fit-shape-to-text:t">
                  <w:txbxContent>
                    <w:p w14:paraId="0DAC2CBA" w14:textId="0CF7C4AE" w:rsidR="003F2B48" w:rsidRPr="003F2B48" w:rsidRDefault="003F2B48" w:rsidP="003F2B48">
                      <w:pPr>
                        <w:spacing w:before="4"/>
                        <w:jc w:val="center"/>
                        <w:rPr>
                          <w:rFonts w:asciiTheme="minorHAnsi" w:hAnsiTheme="minorHAnsi" w:cstheme="minorHAns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48">
                        <w:rPr>
                          <w:rFonts w:asciiTheme="minorHAnsi" w:hAnsiTheme="minorHAnsi" w:cstheme="minorHAns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Application</w:t>
                      </w:r>
                    </w:p>
                  </w:txbxContent>
                </v:textbox>
              </v:shape>
            </w:pict>
          </mc:Fallback>
        </mc:AlternateContent>
      </w:r>
      <w:r w:rsidR="007D5D91">
        <w:rPr>
          <w:noProof/>
        </w:rPr>
        <mc:AlternateContent>
          <mc:Choice Requires="wps">
            <w:drawing>
              <wp:anchor distT="0" distB="0" distL="114300" distR="114300" simplePos="0" relativeHeight="251664384" behindDoc="0" locked="0" layoutInCell="1" allowOverlap="1" wp14:anchorId="5B7B0152" wp14:editId="4479C345">
                <wp:simplePos x="0" y="0"/>
                <wp:positionH relativeFrom="column">
                  <wp:posOffset>0</wp:posOffset>
                </wp:positionH>
                <wp:positionV relativeFrom="paragraph">
                  <wp:posOffset>-165735</wp:posOffset>
                </wp:positionV>
                <wp:extent cx="5837555" cy="182880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837555" cy="1828800"/>
                        </a:xfrm>
                        <a:prstGeom prst="rect">
                          <a:avLst/>
                        </a:prstGeom>
                        <a:noFill/>
                        <a:ln>
                          <a:noFill/>
                        </a:ln>
                      </wps:spPr>
                      <wps:txbx>
                        <w:txbxContent>
                          <w:p w14:paraId="4CAB1B54" w14:textId="77777777" w:rsidR="007D5D91" w:rsidRPr="007D5D91" w:rsidRDefault="007D5D91" w:rsidP="007D5D91">
                            <w:pPr>
                              <w:spacing w:before="4"/>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D91">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ubrata Sir &amp; group of ICSE and CBSE school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B0152" id="Text Box 8" o:spid="_x0000_s1027" type="#_x0000_t202" style="position:absolute;left:0;text-align:left;margin-left:0;margin-top:-13.05pt;width:459.6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" filled="f" stroked="f">
                <v:textbox style="mso-fit-shape-to-text:t">
                  <w:txbxContent>
                    <w:p w14:paraId="4CAB1B54" w14:textId="77777777" w:rsidR="007D5D91" w:rsidRPr="007D5D91" w:rsidRDefault="007D5D91" w:rsidP="007D5D91">
                      <w:pPr>
                        <w:spacing w:before="4"/>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D91">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ubrata Sir &amp; group of ICSE and CBSE school teachers)</w:t>
                      </w:r>
                    </w:p>
                  </w:txbxContent>
                </v:textbox>
              </v:shape>
            </w:pict>
          </mc:Fallback>
        </mc:AlternateContent>
      </w:r>
      <w:r w:rsidR="007D5D91">
        <w:rPr>
          <w:noProof/>
        </w:rPr>
        <mc:AlternateContent>
          <mc:Choice Requires="wps">
            <w:drawing>
              <wp:anchor distT="0" distB="0" distL="114300" distR="114300" simplePos="0" relativeHeight="251662336" behindDoc="0" locked="0" layoutInCell="1" allowOverlap="1" wp14:anchorId="49567D5F" wp14:editId="6835C25E">
                <wp:simplePos x="0" y="0"/>
                <wp:positionH relativeFrom="column">
                  <wp:posOffset>1402080</wp:posOffset>
                </wp:positionH>
                <wp:positionV relativeFrom="paragraph">
                  <wp:posOffset>-488315</wp:posOffset>
                </wp:positionV>
                <wp:extent cx="2880360" cy="4114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880360" cy="411480"/>
                        </a:xfrm>
                        <a:prstGeom prst="rect">
                          <a:avLst/>
                        </a:prstGeom>
                        <a:noFill/>
                        <a:ln>
                          <a:noFill/>
                        </a:ln>
                      </wps:spPr>
                      <wps:txbx>
                        <w:txbxContent>
                          <w:p w14:paraId="436A31AB" w14:textId="77777777" w:rsidR="007D5D91" w:rsidRPr="00E247DC" w:rsidRDefault="007D5D91" w:rsidP="007D5D91">
                            <w:pPr>
                              <w:spacing w:before="4"/>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7DC">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C0040AA" w14:textId="77777777" w:rsidR="007D5D91" w:rsidRPr="00E247DC" w:rsidRDefault="007D5D91" w:rsidP="007D5D91">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7D5F" id="Text Box 6" o:spid="_x0000_s1028" type="#_x0000_t202" style="position:absolute;left:0;text-align:left;margin-left:110.4pt;margin-top:-38.45pt;width:226.8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" filled="f" stroked="f">
                <v:textbox>
                  <w:txbxContent>
                    <w:p w14:paraId="436A31AB" w14:textId="77777777" w:rsidR="007D5D91" w:rsidRPr="00E247DC" w:rsidRDefault="007D5D91" w:rsidP="007D5D91">
                      <w:pPr>
                        <w:spacing w:before="4"/>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7DC">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C0040AA" w14:textId="77777777" w:rsidR="007D5D91" w:rsidRPr="00E247DC" w:rsidRDefault="007D5D91" w:rsidP="007D5D91">
                      <w:pPr>
                        <w:rPr>
                          <w:sz w:val="44"/>
                          <w:szCs w:val="44"/>
                        </w:rPr>
                      </w:pPr>
                    </w:p>
                  </w:txbxContent>
                </v:textbox>
              </v:shape>
            </w:pict>
          </mc:Fallback>
        </mc:AlternateContent>
      </w:r>
    </w:p>
    <w:p w14:paraId="3604DED8" w14:textId="02A4C966" w:rsidR="00C40DEA" w:rsidRDefault="00C40DEA" w:rsidP="00C40DEA">
      <w:pPr>
        <w:pStyle w:val="Heading1"/>
        <w:tabs>
          <w:tab w:val="left" w:pos="7485"/>
        </w:tabs>
        <w:spacing w:before="184"/>
        <w:ind w:left="-284" w:right="-236"/>
      </w:pPr>
      <w:r>
        <w:rPr>
          <w:noProof/>
        </w:rPr>
        <mc:AlternateContent>
          <mc:Choice Requires="wps">
            <w:drawing>
              <wp:anchor distT="0" distB="0" distL="0" distR="0" simplePos="0" relativeHeight="251659264" behindDoc="1" locked="0" layoutInCell="1" allowOverlap="1" wp14:anchorId="6033F9D0" wp14:editId="18386E81">
                <wp:simplePos x="0" y="0"/>
                <wp:positionH relativeFrom="page">
                  <wp:posOffset>914400</wp:posOffset>
                </wp:positionH>
                <wp:positionV relativeFrom="paragraph">
                  <wp:posOffset>372745</wp:posOffset>
                </wp:positionV>
                <wp:extent cx="5876925" cy="1270"/>
                <wp:effectExtent l="0" t="6350" r="9525" b="190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1270"/>
                        </a:xfrm>
                        <a:custGeom>
                          <a:avLst/>
                          <a:gdLst>
                            <a:gd name="T0" fmla="+- 0 1440 1440"/>
                            <a:gd name="T1" fmla="*/ T0 w 9255"/>
                            <a:gd name="T2" fmla="+- 0 10695 1440"/>
                            <a:gd name="T3" fmla="*/ T2 w 9255"/>
                          </a:gdLst>
                          <a:ahLst/>
                          <a:cxnLst>
                            <a:cxn ang="0">
                              <a:pos x="T1" y="0"/>
                            </a:cxn>
                            <a:cxn ang="0">
                              <a:pos x="T3" y="0"/>
                            </a:cxn>
                          </a:cxnLst>
                          <a:rect l="0" t="0" r="r" b="b"/>
                          <a:pathLst>
                            <a:path w="9255">
                              <a:moveTo>
                                <a:pt x="0" y="0"/>
                              </a:moveTo>
                              <a:lnTo>
                                <a:pt x="92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BB68" id="Freeform: Shape 2" o:spid="_x0000_s1026" style="position:absolute;margin-left:1in;margin-top:29.35pt;width:462.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" path="m,l9255,e" filled="f" strokeweight=".48pt">
                <v:path arrowok="t" o:connecttype="custom" o:connectlocs="0,0;5876925,0" o:connectangles="0,0"/>
                <w10:wrap type="topAndBottom" anchorx="page"/>
              </v:shape>
            </w:pict>
          </mc:Fallback>
        </mc:AlternateContent>
      </w:r>
      <w:r>
        <w:t>Time:</w:t>
      </w:r>
      <w:r>
        <w:rPr>
          <w:spacing w:val="3"/>
        </w:rPr>
        <w:t xml:space="preserve"> </w:t>
      </w:r>
      <w:r>
        <w:t>2</w:t>
      </w:r>
      <w:r>
        <w:rPr>
          <w:spacing w:val="-2"/>
        </w:rPr>
        <w:t xml:space="preserve"> </w:t>
      </w:r>
      <w:r>
        <w:t>½</w:t>
      </w:r>
      <w:r>
        <w:rPr>
          <w:spacing w:val="-1"/>
        </w:rPr>
        <w:t xml:space="preserve"> </w:t>
      </w:r>
      <w:r>
        <w:t>hours</w:t>
      </w:r>
      <w:r w:rsidR="00D3712D">
        <w:t xml:space="preserve">                                   Mock Paper – 2 (2023)</w:t>
      </w:r>
      <w:r>
        <w:tab/>
        <w:t>Total</w:t>
      </w:r>
      <w:r>
        <w:rPr>
          <w:spacing w:val="-4"/>
        </w:rPr>
        <w:t xml:space="preserve"> </w:t>
      </w:r>
      <w:r>
        <w:t>Marks:</w:t>
      </w:r>
      <w:r>
        <w:rPr>
          <w:spacing w:val="-1"/>
        </w:rPr>
        <w:t xml:space="preserve"> </w:t>
      </w:r>
      <w:r>
        <w:t>100</w:t>
      </w:r>
    </w:p>
    <w:p w14:paraId="73E5CE92" w14:textId="77777777" w:rsidR="00C40DEA" w:rsidRDefault="00C40DEA" w:rsidP="00C40DEA">
      <w:pPr>
        <w:spacing w:before="10"/>
        <w:ind w:left="100"/>
        <w:rPr>
          <w:b/>
        </w:rPr>
      </w:pPr>
      <w:r>
        <w:rPr>
          <w:b/>
        </w:rPr>
        <w:t>General</w:t>
      </w:r>
      <w:r>
        <w:rPr>
          <w:b/>
          <w:spacing w:val="-6"/>
        </w:rPr>
        <w:t xml:space="preserve"> </w:t>
      </w:r>
      <w:r>
        <w:rPr>
          <w:b/>
        </w:rPr>
        <w:t>Instructions:</w:t>
      </w:r>
    </w:p>
    <w:p w14:paraId="5232A987" w14:textId="77777777" w:rsidR="00C40DEA" w:rsidRDefault="00C40DEA" w:rsidP="00C40DEA">
      <w:pPr>
        <w:pStyle w:val="ListParagraph"/>
        <w:numPr>
          <w:ilvl w:val="0"/>
          <w:numId w:val="9"/>
        </w:numPr>
        <w:tabs>
          <w:tab w:val="left" w:pos="528"/>
          <w:tab w:val="left" w:pos="529"/>
        </w:tabs>
        <w:spacing w:before="179"/>
        <w:ind w:hanging="429"/>
        <w:rPr>
          <w:i/>
        </w:rPr>
      </w:pPr>
      <w:r>
        <w:rPr>
          <w:i/>
        </w:rPr>
        <w:t>Answers</w:t>
      </w:r>
      <w:r>
        <w:rPr>
          <w:i/>
          <w:spacing w:val="-2"/>
        </w:rPr>
        <w:t xml:space="preserve"> </w:t>
      </w:r>
      <w:r>
        <w:rPr>
          <w:i/>
        </w:rPr>
        <w:t>to</w:t>
      </w:r>
      <w:r>
        <w:rPr>
          <w:i/>
          <w:spacing w:val="-1"/>
        </w:rPr>
        <w:t xml:space="preserve"> </w:t>
      </w:r>
      <w:r>
        <w:rPr>
          <w:i/>
        </w:rPr>
        <w:t>this</w:t>
      </w:r>
      <w:r>
        <w:rPr>
          <w:i/>
          <w:spacing w:val="-1"/>
        </w:rPr>
        <w:t xml:space="preserve"> </w:t>
      </w:r>
      <w:r>
        <w:rPr>
          <w:i/>
        </w:rPr>
        <w:t>Paper</w:t>
      </w:r>
      <w:r>
        <w:rPr>
          <w:i/>
          <w:spacing w:val="-4"/>
        </w:rPr>
        <w:t xml:space="preserve"> </w:t>
      </w:r>
      <w:r>
        <w:rPr>
          <w:i/>
        </w:rPr>
        <w:t>must</w:t>
      </w:r>
      <w:r>
        <w:rPr>
          <w:i/>
          <w:spacing w:val="-2"/>
        </w:rPr>
        <w:t xml:space="preserve"> </w:t>
      </w:r>
      <w:r>
        <w:rPr>
          <w:i/>
        </w:rPr>
        <w:t>be</w:t>
      </w:r>
      <w:r>
        <w:rPr>
          <w:i/>
          <w:spacing w:val="-3"/>
        </w:rPr>
        <w:t xml:space="preserve"> </w:t>
      </w:r>
      <w:r>
        <w:rPr>
          <w:i/>
        </w:rPr>
        <w:t>written</w:t>
      </w:r>
      <w:r>
        <w:rPr>
          <w:i/>
          <w:spacing w:val="-2"/>
        </w:rPr>
        <w:t xml:space="preserve"> </w:t>
      </w:r>
      <w:r>
        <w:rPr>
          <w:i/>
        </w:rPr>
        <w:t>on</w:t>
      </w:r>
      <w:r>
        <w:rPr>
          <w:i/>
          <w:spacing w:val="-1"/>
        </w:rPr>
        <w:t xml:space="preserve"> </w:t>
      </w:r>
      <w:r>
        <w:rPr>
          <w:i/>
        </w:rPr>
        <w:t>the</w:t>
      </w:r>
      <w:r>
        <w:rPr>
          <w:i/>
          <w:spacing w:val="-3"/>
        </w:rPr>
        <w:t xml:space="preserve"> </w:t>
      </w:r>
      <w:r>
        <w:rPr>
          <w:i/>
        </w:rPr>
        <w:t>paper</w:t>
      </w:r>
      <w:r>
        <w:rPr>
          <w:i/>
          <w:spacing w:val="1"/>
        </w:rPr>
        <w:t xml:space="preserve"> </w:t>
      </w:r>
      <w:r>
        <w:rPr>
          <w:i/>
        </w:rPr>
        <w:t>provided separately.</w:t>
      </w:r>
    </w:p>
    <w:p w14:paraId="7C9E8EDC" w14:textId="77777777" w:rsidR="00C40DEA" w:rsidRDefault="00C40DEA" w:rsidP="00C40DEA">
      <w:pPr>
        <w:pStyle w:val="ListParagraph"/>
        <w:numPr>
          <w:ilvl w:val="0"/>
          <w:numId w:val="9"/>
        </w:numPr>
        <w:tabs>
          <w:tab w:val="left" w:pos="528"/>
          <w:tab w:val="left" w:pos="529"/>
        </w:tabs>
        <w:spacing w:before="25" w:line="259" w:lineRule="auto"/>
        <w:ind w:right="455"/>
        <w:rPr>
          <w:i/>
        </w:rPr>
      </w:pPr>
      <w:r>
        <w:rPr>
          <w:i/>
        </w:rPr>
        <w:t>You will not be allowed to write during the first 15 minutes. This time is to be</w:t>
      </w:r>
      <w:r>
        <w:rPr>
          <w:i/>
          <w:spacing w:val="-75"/>
        </w:rPr>
        <w:t xml:space="preserve"> </w:t>
      </w:r>
      <w:r>
        <w:rPr>
          <w:i/>
        </w:rPr>
        <w:t>spent</w:t>
      </w:r>
      <w:r>
        <w:rPr>
          <w:i/>
          <w:spacing w:val="-2"/>
        </w:rPr>
        <w:t xml:space="preserve"> </w:t>
      </w:r>
      <w:r>
        <w:rPr>
          <w:i/>
        </w:rPr>
        <w:t>in</w:t>
      </w:r>
      <w:r>
        <w:rPr>
          <w:i/>
          <w:spacing w:val="-2"/>
        </w:rPr>
        <w:t xml:space="preserve"> </w:t>
      </w:r>
      <w:r>
        <w:rPr>
          <w:i/>
        </w:rPr>
        <w:t>reading the</w:t>
      </w:r>
      <w:r>
        <w:rPr>
          <w:i/>
          <w:spacing w:val="-3"/>
        </w:rPr>
        <w:t xml:space="preserve"> </w:t>
      </w:r>
      <w:r>
        <w:rPr>
          <w:i/>
        </w:rPr>
        <w:t>question</w:t>
      </w:r>
      <w:r>
        <w:rPr>
          <w:i/>
          <w:spacing w:val="-1"/>
        </w:rPr>
        <w:t xml:space="preserve"> </w:t>
      </w:r>
      <w:r>
        <w:rPr>
          <w:i/>
        </w:rPr>
        <w:t>paper.</w:t>
      </w:r>
    </w:p>
    <w:p w14:paraId="69DB808F" w14:textId="77777777" w:rsidR="00C40DEA" w:rsidRDefault="00C40DEA" w:rsidP="00C40DEA">
      <w:pPr>
        <w:pStyle w:val="ListParagraph"/>
        <w:numPr>
          <w:ilvl w:val="0"/>
          <w:numId w:val="9"/>
        </w:numPr>
        <w:tabs>
          <w:tab w:val="left" w:pos="528"/>
          <w:tab w:val="left" w:pos="529"/>
        </w:tabs>
        <w:spacing w:before="0" w:line="259" w:lineRule="auto"/>
        <w:ind w:right="760"/>
        <w:rPr>
          <w:i/>
        </w:rPr>
      </w:pPr>
      <w:r>
        <w:rPr>
          <w:i/>
        </w:rPr>
        <w:t>The time given at the head of this Paper is the time allowed for writing the</w:t>
      </w:r>
      <w:r>
        <w:rPr>
          <w:i/>
          <w:spacing w:val="-75"/>
        </w:rPr>
        <w:t xml:space="preserve"> </w:t>
      </w:r>
      <w:r>
        <w:rPr>
          <w:i/>
        </w:rPr>
        <w:t>answers.</w:t>
      </w:r>
    </w:p>
    <w:p w14:paraId="24DFEADB" w14:textId="77777777" w:rsidR="00C40DEA" w:rsidRDefault="00C40DEA" w:rsidP="00C40DEA">
      <w:pPr>
        <w:pStyle w:val="ListParagraph"/>
        <w:numPr>
          <w:ilvl w:val="0"/>
          <w:numId w:val="9"/>
        </w:numPr>
        <w:tabs>
          <w:tab w:val="left" w:pos="528"/>
          <w:tab w:val="left" w:pos="529"/>
        </w:tabs>
        <w:spacing w:before="0" w:line="266" w:lineRule="exact"/>
        <w:ind w:hanging="429"/>
        <w:rPr>
          <w:i/>
        </w:rPr>
      </w:pPr>
      <w:r>
        <w:rPr>
          <w:i/>
        </w:rPr>
        <w:t>Attempt</w:t>
      </w:r>
      <w:r>
        <w:rPr>
          <w:i/>
          <w:spacing w:val="-3"/>
        </w:rPr>
        <w:t xml:space="preserve"> </w:t>
      </w:r>
      <w:r>
        <w:rPr>
          <w:b/>
          <w:i/>
        </w:rPr>
        <w:t>all</w:t>
      </w:r>
      <w:r>
        <w:rPr>
          <w:b/>
          <w:i/>
          <w:spacing w:val="-2"/>
        </w:rPr>
        <w:t xml:space="preserve"> </w:t>
      </w:r>
      <w:r>
        <w:rPr>
          <w:i/>
        </w:rPr>
        <w:t>questions</w:t>
      </w:r>
      <w:r>
        <w:rPr>
          <w:i/>
          <w:spacing w:val="-2"/>
        </w:rPr>
        <w:t xml:space="preserve"> </w:t>
      </w:r>
      <w:r>
        <w:rPr>
          <w:i/>
        </w:rPr>
        <w:t xml:space="preserve">from </w:t>
      </w:r>
      <w:r>
        <w:rPr>
          <w:b/>
          <w:i/>
        </w:rPr>
        <w:t>Section</w:t>
      </w:r>
      <w:r>
        <w:rPr>
          <w:b/>
          <w:i/>
          <w:spacing w:val="-3"/>
        </w:rPr>
        <w:t xml:space="preserve"> </w:t>
      </w:r>
      <w:r>
        <w:rPr>
          <w:b/>
          <w:i/>
        </w:rPr>
        <w:t>A</w:t>
      </w:r>
      <w:r>
        <w:rPr>
          <w:b/>
          <w:i/>
          <w:spacing w:val="-2"/>
        </w:rPr>
        <w:t xml:space="preserve"> </w:t>
      </w:r>
      <w:r>
        <w:rPr>
          <w:i/>
        </w:rPr>
        <w:t>and</w:t>
      </w:r>
      <w:r>
        <w:rPr>
          <w:i/>
          <w:spacing w:val="-5"/>
        </w:rPr>
        <w:t xml:space="preserve"> </w:t>
      </w:r>
      <w:r>
        <w:rPr>
          <w:b/>
          <w:i/>
        </w:rPr>
        <w:t>any</w:t>
      </w:r>
      <w:r>
        <w:rPr>
          <w:b/>
          <w:i/>
          <w:spacing w:val="1"/>
        </w:rPr>
        <w:t xml:space="preserve"> </w:t>
      </w:r>
      <w:r>
        <w:rPr>
          <w:b/>
          <w:i/>
        </w:rPr>
        <w:t>four</w:t>
      </w:r>
      <w:r>
        <w:rPr>
          <w:b/>
          <w:i/>
          <w:spacing w:val="2"/>
        </w:rPr>
        <w:t xml:space="preserve"> </w:t>
      </w:r>
      <w:r>
        <w:rPr>
          <w:i/>
        </w:rPr>
        <w:t>questions</w:t>
      </w:r>
      <w:r>
        <w:rPr>
          <w:i/>
          <w:spacing w:val="-3"/>
        </w:rPr>
        <w:t xml:space="preserve"> </w:t>
      </w:r>
      <w:r>
        <w:rPr>
          <w:i/>
        </w:rPr>
        <w:t xml:space="preserve">from </w:t>
      </w:r>
      <w:r>
        <w:rPr>
          <w:b/>
          <w:i/>
        </w:rPr>
        <w:t>Section</w:t>
      </w:r>
      <w:r>
        <w:rPr>
          <w:b/>
          <w:i/>
          <w:spacing w:val="1"/>
        </w:rPr>
        <w:t xml:space="preserve"> </w:t>
      </w:r>
      <w:r>
        <w:rPr>
          <w:b/>
          <w:i/>
        </w:rPr>
        <w:t>B</w:t>
      </w:r>
      <w:r>
        <w:rPr>
          <w:i/>
        </w:rPr>
        <w:t>.</w:t>
      </w:r>
    </w:p>
    <w:p w14:paraId="0008AFC4" w14:textId="37444BE9" w:rsidR="00C40DEA" w:rsidRPr="00C40DEA" w:rsidRDefault="00C40DEA" w:rsidP="00C40DEA">
      <w:pPr>
        <w:pStyle w:val="ListParagraph"/>
        <w:numPr>
          <w:ilvl w:val="0"/>
          <w:numId w:val="9"/>
        </w:numPr>
        <w:tabs>
          <w:tab w:val="left" w:pos="528"/>
          <w:tab w:val="left" w:pos="529"/>
        </w:tabs>
        <w:spacing w:before="19"/>
        <w:ind w:hanging="429"/>
        <w:rPr>
          <w:i/>
        </w:rPr>
      </w:pPr>
      <w:r>
        <w:rPr>
          <w:i/>
        </w:rPr>
        <w:t>The</w:t>
      </w:r>
      <w:r>
        <w:rPr>
          <w:i/>
          <w:spacing w:val="-5"/>
        </w:rPr>
        <w:t xml:space="preserve"> </w:t>
      </w:r>
      <w:r>
        <w:rPr>
          <w:i/>
        </w:rPr>
        <w:t>intended</w:t>
      </w:r>
      <w:r>
        <w:rPr>
          <w:i/>
          <w:spacing w:val="-1"/>
        </w:rPr>
        <w:t xml:space="preserve"> </w:t>
      </w:r>
      <w:r>
        <w:rPr>
          <w:i/>
        </w:rPr>
        <w:t>marks</w:t>
      </w:r>
      <w:r>
        <w:rPr>
          <w:i/>
          <w:spacing w:val="-1"/>
        </w:rPr>
        <w:t xml:space="preserve"> </w:t>
      </w:r>
      <w:r>
        <w:rPr>
          <w:i/>
        </w:rPr>
        <w:t>for questions</w:t>
      </w:r>
      <w:r>
        <w:rPr>
          <w:i/>
          <w:spacing w:val="-2"/>
        </w:rPr>
        <w:t xml:space="preserve"> </w:t>
      </w:r>
      <w:r>
        <w:rPr>
          <w:i/>
        </w:rPr>
        <w:t>or</w:t>
      </w:r>
      <w:r>
        <w:rPr>
          <w:i/>
          <w:spacing w:val="-4"/>
        </w:rPr>
        <w:t xml:space="preserve"> </w:t>
      </w:r>
      <w:r>
        <w:rPr>
          <w:i/>
        </w:rPr>
        <w:t>parts</w:t>
      </w:r>
      <w:r>
        <w:rPr>
          <w:i/>
          <w:spacing w:val="-2"/>
        </w:rPr>
        <w:t xml:space="preserve"> </w:t>
      </w:r>
      <w:r>
        <w:rPr>
          <w:i/>
        </w:rPr>
        <w:t>of</w:t>
      </w:r>
      <w:r>
        <w:rPr>
          <w:i/>
          <w:spacing w:val="-3"/>
        </w:rPr>
        <w:t xml:space="preserve"> </w:t>
      </w:r>
      <w:r>
        <w:rPr>
          <w:i/>
        </w:rPr>
        <w:t>questions</w:t>
      </w:r>
      <w:r>
        <w:rPr>
          <w:i/>
          <w:spacing w:val="-1"/>
        </w:rPr>
        <w:t xml:space="preserve"> </w:t>
      </w:r>
      <w:r>
        <w:rPr>
          <w:i/>
        </w:rPr>
        <w:t>are</w:t>
      </w:r>
      <w:r>
        <w:rPr>
          <w:i/>
          <w:spacing w:val="-4"/>
        </w:rPr>
        <w:t xml:space="preserve"> </w:t>
      </w:r>
      <w:r>
        <w:rPr>
          <w:i/>
        </w:rPr>
        <w:t>given</w:t>
      </w:r>
      <w:r>
        <w:rPr>
          <w:i/>
          <w:spacing w:val="-3"/>
        </w:rPr>
        <w:t xml:space="preserve"> </w:t>
      </w:r>
      <w:r>
        <w:rPr>
          <w:i/>
        </w:rPr>
        <w:t>in</w:t>
      </w:r>
      <w:r>
        <w:rPr>
          <w:i/>
          <w:spacing w:val="-2"/>
        </w:rPr>
        <w:t xml:space="preserve"> </w:t>
      </w:r>
      <w:r>
        <w:rPr>
          <w:i/>
        </w:rPr>
        <w:t>brackets</w:t>
      </w:r>
      <w:r>
        <w:rPr>
          <w:i/>
          <w:spacing w:val="-2"/>
        </w:rPr>
        <w:t xml:space="preserve"> </w:t>
      </w:r>
      <w:r>
        <w:rPr>
          <w:i/>
        </w:rPr>
        <w:t>[</w:t>
      </w:r>
      <w:r>
        <w:rPr>
          <w:i/>
          <w:spacing w:val="-1"/>
        </w:rPr>
        <w:t xml:space="preserve"> </w:t>
      </w:r>
      <w:r>
        <w:rPr>
          <w:i/>
        </w:rPr>
        <w:t>]</w:t>
      </w:r>
      <w:r>
        <w:rPr>
          <w:noProof/>
        </w:rPr>
        <mc:AlternateContent>
          <mc:Choice Requires="wps">
            <w:drawing>
              <wp:anchor distT="0" distB="0" distL="0" distR="0" simplePos="0" relativeHeight="251660288" behindDoc="1" locked="0" layoutInCell="1" allowOverlap="1" wp14:anchorId="450398AC" wp14:editId="6A39A3C4">
                <wp:simplePos x="0" y="0"/>
                <wp:positionH relativeFrom="page">
                  <wp:posOffset>941705</wp:posOffset>
                </wp:positionH>
                <wp:positionV relativeFrom="paragraph">
                  <wp:posOffset>205740</wp:posOffset>
                </wp:positionV>
                <wp:extent cx="5838825" cy="0"/>
                <wp:effectExtent l="8255" t="19685" r="1270" b="2794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ED5C" id="Straight Connector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15pt,16.2pt" to="533.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" strokeweight=".48pt">
                <w10:wrap type="topAndBottom" anchorx="page"/>
              </v:line>
            </w:pict>
          </mc:Fallback>
        </mc:AlternateContent>
      </w:r>
    </w:p>
    <w:p w14:paraId="0572157C" w14:textId="36A55708" w:rsidR="008D03AA" w:rsidRDefault="005F6BEA">
      <w:pPr>
        <w:pStyle w:val="Heading1"/>
        <w:spacing w:before="114"/>
        <w:ind w:left="411" w:right="609"/>
        <w:jc w:val="center"/>
      </w:pPr>
      <w:r>
        <w:t xml:space="preserve">SECTION A </w:t>
      </w:r>
    </w:p>
    <w:p w14:paraId="04AEF2F8" w14:textId="77777777" w:rsidR="000A00CD" w:rsidRDefault="004F2896" w:rsidP="005F6BEA">
      <w:pPr>
        <w:spacing w:before="132"/>
        <w:ind w:left="411" w:right="609"/>
        <w:jc w:val="center"/>
      </w:pPr>
      <w:r>
        <w:rPr>
          <w:i/>
          <w:sz w:val="24"/>
        </w:rPr>
        <w:t xml:space="preserve">Attempt </w:t>
      </w:r>
      <w:r>
        <w:rPr>
          <w:b/>
          <w:i/>
          <w:sz w:val="24"/>
        </w:rPr>
        <w:t xml:space="preserve">all </w:t>
      </w:r>
      <w:r>
        <w:rPr>
          <w:i/>
          <w:sz w:val="24"/>
        </w:rPr>
        <w:t>questions from this Section</w:t>
      </w:r>
      <w:r w:rsidR="005F6BEA">
        <w:rPr>
          <w:i/>
          <w:sz w:val="24"/>
        </w:rPr>
        <w:t xml:space="preserve"> </w:t>
      </w:r>
    </w:p>
    <w:p w14:paraId="46ABBB0E" w14:textId="77777777" w:rsidR="00E42061" w:rsidRDefault="00E42061" w:rsidP="00E42061">
      <w:r>
        <w:t>Question 1</w:t>
      </w:r>
      <w:r w:rsidR="00C237E0">
        <w:t xml:space="preserve">                                                                                                                                             </w:t>
      </w:r>
      <w:r w:rsidR="00C237E0" w:rsidRPr="00C40DEA">
        <w:rPr>
          <w:b/>
          <w:bCs/>
        </w:rPr>
        <w:t>[20]</w:t>
      </w:r>
    </w:p>
    <w:p w14:paraId="4533F34F" w14:textId="77777777" w:rsidR="00E42061" w:rsidRDefault="00E42061" w:rsidP="00E42061">
      <w:pPr>
        <w:jc w:val="center"/>
      </w:pPr>
    </w:p>
    <w:p w14:paraId="7509F4C3" w14:textId="77777777" w:rsidR="00E42061" w:rsidRDefault="00E42061" w:rsidP="00E42061">
      <w:r>
        <w:t>Choose the correct answers to the questions from the given options. (Do not copy the question. Write correct answer only)</w:t>
      </w:r>
    </w:p>
    <w:p w14:paraId="19FFDF98" w14:textId="77777777" w:rsidR="00E42061" w:rsidRDefault="00E42061" w:rsidP="00E42061"/>
    <w:p w14:paraId="08317C59" w14:textId="77777777" w:rsidR="00E42061" w:rsidRDefault="00E42061" w:rsidP="00E42061"/>
    <w:p w14:paraId="6D7C29A9" w14:textId="77777777" w:rsidR="00E42061" w:rsidRDefault="00E42061" w:rsidP="00E42061">
      <w:r>
        <w:t>(i) Oriflame is an example of:</w:t>
      </w:r>
    </w:p>
    <w:p w14:paraId="4F573599" w14:textId="77777777" w:rsidR="00E42061" w:rsidRDefault="00E42061" w:rsidP="00E42061"/>
    <w:p w14:paraId="5FB01C80" w14:textId="77777777" w:rsidR="00E42061" w:rsidRDefault="00E42061" w:rsidP="00E42061">
      <w:r>
        <w:t>(a) Catalogue market</w:t>
      </w:r>
    </w:p>
    <w:p w14:paraId="02424640" w14:textId="77777777" w:rsidR="00E42061" w:rsidRDefault="00E42061" w:rsidP="00E42061"/>
    <w:p w14:paraId="438DC05E" w14:textId="77777777" w:rsidR="00E42061" w:rsidRDefault="00E42061" w:rsidP="00E42061">
      <w:r>
        <w:t>(b) Retail market</w:t>
      </w:r>
    </w:p>
    <w:p w14:paraId="3019BC0E" w14:textId="77777777" w:rsidR="00E42061" w:rsidRDefault="00E42061" w:rsidP="00E42061"/>
    <w:p w14:paraId="665030C3" w14:textId="77777777" w:rsidR="00E42061" w:rsidRDefault="00E42061" w:rsidP="00E42061">
      <w:r>
        <w:t>(c) In-house market</w:t>
      </w:r>
    </w:p>
    <w:p w14:paraId="2D6B9437" w14:textId="77777777" w:rsidR="00E42061" w:rsidRDefault="00E42061" w:rsidP="00E42061"/>
    <w:p w14:paraId="1321C0A0" w14:textId="77777777" w:rsidR="00E42061" w:rsidRDefault="00E42061" w:rsidP="00E42061">
      <w:r>
        <w:t>(d) Network market</w:t>
      </w:r>
    </w:p>
    <w:p w14:paraId="10E767E9" w14:textId="77777777" w:rsidR="00E42061" w:rsidRDefault="00E42061" w:rsidP="00E42061"/>
    <w:p w14:paraId="188A0873" w14:textId="77777777" w:rsidR="00E42061" w:rsidRDefault="00E42061" w:rsidP="00E42061"/>
    <w:p w14:paraId="0272DD1A" w14:textId="77777777" w:rsidR="00E42061" w:rsidRDefault="00E42061" w:rsidP="00E42061">
      <w:r>
        <w:t xml:space="preserve">(ii) Which of the following is true regarding marketing concept? </w:t>
      </w:r>
    </w:p>
    <w:p w14:paraId="0B98E034" w14:textId="77777777" w:rsidR="00E42061" w:rsidRDefault="00E42061" w:rsidP="00E42061"/>
    <w:p w14:paraId="02DDCF63" w14:textId="77777777" w:rsidR="00E42061" w:rsidRDefault="00E42061" w:rsidP="00E42061">
      <w:r>
        <w:t>(a) Its focus is on satisfaction of customers' needs.</w:t>
      </w:r>
    </w:p>
    <w:p w14:paraId="1269BEAF" w14:textId="77777777" w:rsidR="00E42061" w:rsidRDefault="00E42061" w:rsidP="00E42061"/>
    <w:p w14:paraId="7DC4ECDC" w14:textId="77777777" w:rsidR="00E42061" w:rsidRDefault="00E42061" w:rsidP="00E42061">
      <w:r>
        <w:t>(b) It uses integrated marketing as a means to achieve the objective.</w:t>
      </w:r>
    </w:p>
    <w:p w14:paraId="06BFA114" w14:textId="77777777" w:rsidR="00E42061" w:rsidRDefault="00E42061" w:rsidP="00E42061"/>
    <w:p w14:paraId="00932A33" w14:textId="77777777" w:rsidR="00E42061" w:rsidRDefault="00E42061" w:rsidP="00E42061">
      <w:r>
        <w:t>(c) The marketing efforts start from the identification of needs of the target market.</w:t>
      </w:r>
    </w:p>
    <w:p w14:paraId="28C6A744" w14:textId="77777777" w:rsidR="00E42061" w:rsidRDefault="00E42061" w:rsidP="00E42061"/>
    <w:p w14:paraId="680BB325" w14:textId="77777777" w:rsidR="00E42061" w:rsidRDefault="00E42061" w:rsidP="00E42061">
      <w:r>
        <w:t>(d) All of these</w:t>
      </w:r>
    </w:p>
    <w:p w14:paraId="23E476CF" w14:textId="77777777" w:rsidR="00E42061" w:rsidRDefault="00E42061" w:rsidP="00E42061"/>
    <w:p w14:paraId="0EAEB5A0" w14:textId="77777777" w:rsidR="00E42061" w:rsidRDefault="00E42061" w:rsidP="00E42061"/>
    <w:p w14:paraId="5F7A671B" w14:textId="77777777" w:rsidR="00E42061" w:rsidRDefault="00E42061" w:rsidP="00E42061">
      <w:r>
        <w:t>(iii) Installing a tyre in car is a..............</w:t>
      </w:r>
    </w:p>
    <w:p w14:paraId="75D2688C" w14:textId="77777777" w:rsidR="00E42061" w:rsidRDefault="00E42061" w:rsidP="00E42061"/>
    <w:p w14:paraId="2401B8B9" w14:textId="77777777" w:rsidR="00E42061" w:rsidRDefault="00E42061" w:rsidP="00E42061">
      <w:r>
        <w:t>(a) Goods</w:t>
      </w:r>
    </w:p>
    <w:p w14:paraId="71186067" w14:textId="77777777" w:rsidR="00E42061" w:rsidRDefault="00E42061" w:rsidP="00E42061"/>
    <w:p w14:paraId="4F374F65" w14:textId="77777777" w:rsidR="00E42061" w:rsidRDefault="00E42061" w:rsidP="00E42061">
      <w:r>
        <w:t>(b) Services</w:t>
      </w:r>
    </w:p>
    <w:p w14:paraId="17EDB8D3" w14:textId="77777777" w:rsidR="00E42061" w:rsidRDefault="00E42061" w:rsidP="00E42061"/>
    <w:p w14:paraId="15D8360B" w14:textId="77777777" w:rsidR="00E42061" w:rsidRDefault="00E42061" w:rsidP="00E42061">
      <w:r>
        <w:t>(c) Both (a) &amp; (b)</w:t>
      </w:r>
    </w:p>
    <w:p w14:paraId="229E1119" w14:textId="77777777" w:rsidR="00E42061" w:rsidRDefault="00E42061" w:rsidP="00E42061"/>
    <w:p w14:paraId="2502C267" w14:textId="77777777" w:rsidR="00E42061" w:rsidRDefault="00E42061" w:rsidP="00E42061">
      <w:r>
        <w:t>(d) None of these</w:t>
      </w:r>
    </w:p>
    <w:p w14:paraId="75E8A67B" w14:textId="77777777" w:rsidR="00E42061" w:rsidRDefault="00E42061" w:rsidP="00E42061"/>
    <w:p w14:paraId="7947BE4E" w14:textId="77777777" w:rsidR="00E42061" w:rsidRDefault="00E42061" w:rsidP="00E42061"/>
    <w:p w14:paraId="505CBFD4" w14:textId="77777777" w:rsidR="00E42061" w:rsidRDefault="00E42061" w:rsidP="00E42061">
      <w:r>
        <w:t>(iv)............</w:t>
      </w:r>
      <w:r w:rsidR="00D901C6">
        <w:t>.........</w:t>
      </w:r>
      <w:r>
        <w:t xml:space="preserve"> emphasises on quantity of the product.</w:t>
      </w:r>
    </w:p>
    <w:p w14:paraId="11380DD9" w14:textId="77777777" w:rsidR="00E42061" w:rsidRDefault="00E42061" w:rsidP="00E42061"/>
    <w:p w14:paraId="2E77EB8A" w14:textId="77777777" w:rsidR="00E42061" w:rsidRDefault="00E42061" w:rsidP="00E42061">
      <w:r>
        <w:t>(a) Production Oriented Stage</w:t>
      </w:r>
    </w:p>
    <w:p w14:paraId="4993DF54" w14:textId="77777777" w:rsidR="00E42061" w:rsidRDefault="00E42061" w:rsidP="00E42061"/>
    <w:p w14:paraId="48EB7D52" w14:textId="77777777" w:rsidR="00E42061" w:rsidRDefault="00E42061" w:rsidP="00E42061">
      <w:r>
        <w:t>(b) Sales Oriented Stage</w:t>
      </w:r>
    </w:p>
    <w:p w14:paraId="0D338A89" w14:textId="77777777" w:rsidR="00E42061" w:rsidRDefault="00E42061" w:rsidP="00E42061"/>
    <w:p w14:paraId="0D5651C9" w14:textId="77777777" w:rsidR="00E42061" w:rsidRDefault="00E42061" w:rsidP="00E42061">
      <w:r>
        <w:t>(c) Product Oriented Stage</w:t>
      </w:r>
    </w:p>
    <w:p w14:paraId="438C3F58" w14:textId="77777777" w:rsidR="00E42061" w:rsidRDefault="00E42061" w:rsidP="00E42061"/>
    <w:p w14:paraId="7666FD10" w14:textId="77777777" w:rsidR="00E42061" w:rsidRDefault="00E42061" w:rsidP="00E42061">
      <w:r>
        <w:t>(d) Marketing Oriented Stage</w:t>
      </w:r>
    </w:p>
    <w:p w14:paraId="680756CE" w14:textId="77777777" w:rsidR="00E42061" w:rsidRDefault="00E42061" w:rsidP="00E42061"/>
    <w:p w14:paraId="7C9A10BF" w14:textId="77777777" w:rsidR="00E42061" w:rsidRDefault="00E42061" w:rsidP="00E42061"/>
    <w:p w14:paraId="3D816F84" w14:textId="77777777" w:rsidR="00E42061" w:rsidRDefault="00E42061" w:rsidP="00E42061"/>
    <w:p w14:paraId="299FE5CF" w14:textId="77777777" w:rsidR="00E42061" w:rsidRDefault="00E42061" w:rsidP="00E42061">
      <w:r>
        <w:t>(v) The hotel's staff always try to create an environment that elicit more positive, courteous and helpful behaviour towards customers. Identify the element of service marketing mix.</w:t>
      </w:r>
    </w:p>
    <w:p w14:paraId="763FFB48" w14:textId="77777777" w:rsidR="00E42061" w:rsidRDefault="00E42061" w:rsidP="00E42061"/>
    <w:p w14:paraId="0F97E522" w14:textId="77777777" w:rsidR="00E42061" w:rsidRDefault="00E42061" w:rsidP="00E42061">
      <w:r>
        <w:t>(a) People</w:t>
      </w:r>
    </w:p>
    <w:p w14:paraId="513DF316" w14:textId="77777777" w:rsidR="00E42061" w:rsidRDefault="00E42061" w:rsidP="00E42061"/>
    <w:p w14:paraId="50A37380" w14:textId="77777777" w:rsidR="00E42061" w:rsidRDefault="00E42061" w:rsidP="00E42061">
      <w:r>
        <w:t xml:space="preserve">(b) Physical evidence </w:t>
      </w:r>
    </w:p>
    <w:p w14:paraId="2992CD8B" w14:textId="77777777" w:rsidR="00E42061" w:rsidRDefault="00E42061" w:rsidP="00E42061"/>
    <w:p w14:paraId="7FE41161" w14:textId="77777777" w:rsidR="00E42061" w:rsidRDefault="00E42061" w:rsidP="00E42061">
      <w:r>
        <w:t>(c) Process</w:t>
      </w:r>
    </w:p>
    <w:p w14:paraId="6B7BA5CE" w14:textId="77777777" w:rsidR="00E42061" w:rsidRDefault="00E42061" w:rsidP="00E42061"/>
    <w:p w14:paraId="0194BB83" w14:textId="77777777" w:rsidR="00E42061" w:rsidRDefault="00E42061" w:rsidP="00E42061">
      <w:r>
        <w:t>(d) All of these</w:t>
      </w:r>
    </w:p>
    <w:p w14:paraId="41EA44D1" w14:textId="77777777" w:rsidR="00E42061" w:rsidRDefault="00E42061" w:rsidP="00E42061"/>
    <w:p w14:paraId="535ED08E" w14:textId="77777777" w:rsidR="00E42061" w:rsidRDefault="00E42061" w:rsidP="00E42061"/>
    <w:p w14:paraId="7773B997" w14:textId="77777777" w:rsidR="00E42061" w:rsidRDefault="00E42061" w:rsidP="00E42061">
      <w:r>
        <w:t>(vi) A T.V. manufacturing company is spending a substantial amount of money to persuade the target customers to buy its T.V. sets through advertisements, personal selling and sales promotion techniques. Identify the element of the marketing mix which is being referred here.</w:t>
      </w:r>
    </w:p>
    <w:p w14:paraId="2DA3C62D" w14:textId="77777777" w:rsidR="00E42061" w:rsidRDefault="00E42061" w:rsidP="00E42061"/>
    <w:p w14:paraId="7EF66A9C" w14:textId="77777777" w:rsidR="00E42061" w:rsidRDefault="00E42061" w:rsidP="00E42061">
      <w:r>
        <w:t>(a) Product</w:t>
      </w:r>
    </w:p>
    <w:p w14:paraId="4E64E0B3" w14:textId="77777777" w:rsidR="00E42061" w:rsidRDefault="00E42061" w:rsidP="00E42061"/>
    <w:p w14:paraId="0F0D20F3" w14:textId="77777777" w:rsidR="00E42061" w:rsidRDefault="00E42061" w:rsidP="00E42061">
      <w:r>
        <w:t>(b) Price</w:t>
      </w:r>
    </w:p>
    <w:p w14:paraId="05B5CFAA" w14:textId="77777777" w:rsidR="00E42061" w:rsidRDefault="00E42061" w:rsidP="00E42061"/>
    <w:p w14:paraId="2AEC67E1" w14:textId="77777777" w:rsidR="00E42061" w:rsidRDefault="00E42061" w:rsidP="00E42061">
      <w:r>
        <w:t>(c) Place</w:t>
      </w:r>
    </w:p>
    <w:p w14:paraId="4A59E247" w14:textId="77777777" w:rsidR="00E42061" w:rsidRDefault="00E42061" w:rsidP="00E42061"/>
    <w:p w14:paraId="754A98D4" w14:textId="77777777" w:rsidR="00E42061" w:rsidRDefault="00E42061" w:rsidP="00E42061">
      <w:r>
        <w:t>(d) Promotion</w:t>
      </w:r>
    </w:p>
    <w:p w14:paraId="49D5F174" w14:textId="77777777" w:rsidR="00E42061" w:rsidRDefault="00E42061" w:rsidP="00E42061"/>
    <w:p w14:paraId="2F9CD379" w14:textId="77777777" w:rsidR="00E42061" w:rsidRDefault="00E42061" w:rsidP="00E42061"/>
    <w:p w14:paraId="2E6984C0" w14:textId="77777777" w:rsidR="00E42061" w:rsidRDefault="00E42061" w:rsidP="00E42061">
      <w:r>
        <w:t>(vii)What is/are the measure’s which can be adopted to reduce cost of operations?</w:t>
      </w:r>
    </w:p>
    <w:p w14:paraId="211691A5" w14:textId="77777777" w:rsidR="00E42061" w:rsidRDefault="00E42061" w:rsidP="00E42061"/>
    <w:p w14:paraId="79DE1CE3" w14:textId="77777777" w:rsidR="00E42061" w:rsidRDefault="00E42061" w:rsidP="00E42061">
      <w:r>
        <w:t>(a) Bulk purchases</w:t>
      </w:r>
    </w:p>
    <w:p w14:paraId="59072846" w14:textId="77777777" w:rsidR="00E42061" w:rsidRDefault="00E42061" w:rsidP="00E42061"/>
    <w:p w14:paraId="02A0F05B" w14:textId="77777777" w:rsidR="00E42061" w:rsidRDefault="00E42061" w:rsidP="00E42061">
      <w:r>
        <w:t>(b) Long term contracts</w:t>
      </w:r>
    </w:p>
    <w:p w14:paraId="73318E40" w14:textId="77777777" w:rsidR="00E42061" w:rsidRDefault="00E42061" w:rsidP="00E42061"/>
    <w:p w14:paraId="4F2B1A1F" w14:textId="77777777" w:rsidR="00E42061" w:rsidRDefault="00E42061" w:rsidP="00E42061">
      <w:r>
        <w:t>(c) Both (1) and (2)</w:t>
      </w:r>
    </w:p>
    <w:p w14:paraId="4396052E" w14:textId="77777777" w:rsidR="00E42061" w:rsidRDefault="00E42061" w:rsidP="00E42061"/>
    <w:p w14:paraId="6D51A175" w14:textId="77777777" w:rsidR="00E42061" w:rsidRDefault="00E42061" w:rsidP="00E42061">
      <w:r>
        <w:t>(d) None of these</w:t>
      </w:r>
    </w:p>
    <w:p w14:paraId="6FABE6FC" w14:textId="77777777" w:rsidR="00E42061" w:rsidRDefault="00E42061" w:rsidP="00E42061"/>
    <w:p w14:paraId="30C93787" w14:textId="77777777" w:rsidR="00E42061" w:rsidRDefault="00E42061" w:rsidP="00E42061"/>
    <w:p w14:paraId="3263F1C3" w14:textId="77777777" w:rsidR="00E42061" w:rsidRDefault="00E42061" w:rsidP="00E42061">
      <w:r>
        <w:t>(viii) "After an extensive research, a consumer purchased a computer of HP and took that home."</w:t>
      </w:r>
    </w:p>
    <w:p w14:paraId="3F3E96C3" w14:textId="77777777" w:rsidR="00E42061" w:rsidRDefault="00E42061" w:rsidP="00E42061">
      <w:r>
        <w:t>Identify the feature of Products stated above.</w:t>
      </w:r>
    </w:p>
    <w:p w14:paraId="5F2A9745" w14:textId="77777777" w:rsidR="00E42061" w:rsidRDefault="00E42061" w:rsidP="00E42061"/>
    <w:p w14:paraId="7FFA2980" w14:textId="77777777" w:rsidR="00E42061" w:rsidRDefault="00E42061" w:rsidP="00E42061">
      <w:r>
        <w:t>(a) Intangibility</w:t>
      </w:r>
    </w:p>
    <w:p w14:paraId="3B1701DF" w14:textId="77777777" w:rsidR="00E42061" w:rsidRDefault="00E42061" w:rsidP="00E42061"/>
    <w:p w14:paraId="7CAF90EA" w14:textId="77777777" w:rsidR="00E42061" w:rsidRDefault="00E42061" w:rsidP="00E42061">
      <w:r>
        <w:lastRenderedPageBreak/>
        <w:t>(b) Perishability</w:t>
      </w:r>
    </w:p>
    <w:p w14:paraId="76575718" w14:textId="77777777" w:rsidR="00E42061" w:rsidRDefault="00E42061" w:rsidP="00E42061"/>
    <w:p w14:paraId="0FB517C0" w14:textId="77777777" w:rsidR="00E42061" w:rsidRDefault="00E42061" w:rsidP="00E42061">
      <w:r>
        <w:t>(c) Inseparability</w:t>
      </w:r>
    </w:p>
    <w:p w14:paraId="315CE71C" w14:textId="77777777" w:rsidR="00E42061" w:rsidRDefault="00E42061" w:rsidP="00E42061"/>
    <w:p w14:paraId="541AE627" w14:textId="77777777" w:rsidR="00E42061" w:rsidRDefault="00E42061" w:rsidP="00E42061">
      <w:r>
        <w:t>(d) Variability</w:t>
      </w:r>
    </w:p>
    <w:p w14:paraId="26FC3CDD" w14:textId="77777777" w:rsidR="00E42061" w:rsidRDefault="00E42061" w:rsidP="00E42061"/>
    <w:p w14:paraId="35B7A3D5" w14:textId="77777777" w:rsidR="00E42061" w:rsidRDefault="00E42061" w:rsidP="00E42061"/>
    <w:p w14:paraId="6114E909" w14:textId="77777777" w:rsidR="00E42061" w:rsidRDefault="00E42061" w:rsidP="00E42061">
      <w:r>
        <w:t xml:space="preserve">(ix) Malaysian domestic airline group, Sky Europe, announced discounted fares, starting as low as </w:t>
      </w:r>
    </w:p>
    <w:p w14:paraId="7A3CE31F" w14:textId="77777777" w:rsidR="00E42061" w:rsidRDefault="00E42061" w:rsidP="00E42061">
      <w:r>
        <w:t xml:space="preserve"> Rs. 1,099 for domestic, destinations operated by its Indian Joint Venture carrier and Rs. 2,099 for international flights operated by other group airlines under a limited period offer. Identify the medium of communication which can be used by the firm to inform a large number of people about the new fares. </w:t>
      </w:r>
    </w:p>
    <w:p w14:paraId="0CE208D6" w14:textId="77777777" w:rsidR="00E42061" w:rsidRDefault="00E42061" w:rsidP="00E42061"/>
    <w:p w14:paraId="5679B4DC" w14:textId="77777777" w:rsidR="00E42061" w:rsidRDefault="00E42061" w:rsidP="00E42061">
      <w:r>
        <w:t>(a) Advertising</w:t>
      </w:r>
    </w:p>
    <w:p w14:paraId="161C41D4" w14:textId="77777777" w:rsidR="00E42061" w:rsidRDefault="00E42061" w:rsidP="00E42061"/>
    <w:p w14:paraId="551616B0" w14:textId="77777777" w:rsidR="00E42061" w:rsidRDefault="00E42061" w:rsidP="00E42061">
      <w:r>
        <w:t>(b) Sales promotion</w:t>
      </w:r>
    </w:p>
    <w:p w14:paraId="4B715260" w14:textId="77777777" w:rsidR="00E42061" w:rsidRDefault="00E42061" w:rsidP="00E42061"/>
    <w:p w14:paraId="5572110E" w14:textId="77777777" w:rsidR="00E42061" w:rsidRDefault="00E42061" w:rsidP="00E42061">
      <w:r>
        <w:t>(c) Publicity</w:t>
      </w:r>
    </w:p>
    <w:p w14:paraId="14051A4F" w14:textId="77777777" w:rsidR="00E42061" w:rsidRDefault="00E42061" w:rsidP="00E42061"/>
    <w:p w14:paraId="22CF0279" w14:textId="77777777" w:rsidR="00E42061" w:rsidRDefault="00E42061" w:rsidP="00E42061">
      <w:r>
        <w:t>(d) None of these</w:t>
      </w:r>
    </w:p>
    <w:p w14:paraId="7A9E9127" w14:textId="77777777" w:rsidR="00E42061" w:rsidRDefault="00E42061" w:rsidP="00E42061"/>
    <w:p w14:paraId="30338406" w14:textId="77777777" w:rsidR="00E42061" w:rsidRDefault="00E42061" w:rsidP="00E42061"/>
    <w:p w14:paraId="435CA196" w14:textId="77777777" w:rsidR="00E42061" w:rsidRDefault="00E42061" w:rsidP="00E42061">
      <w:r>
        <w:t>(x) ……… means looking at things and Events from the other point of views</w:t>
      </w:r>
    </w:p>
    <w:p w14:paraId="53AFD54D" w14:textId="77777777" w:rsidR="00E42061" w:rsidRDefault="00E42061" w:rsidP="00E42061"/>
    <w:p w14:paraId="1B96D4B3" w14:textId="77777777" w:rsidR="00E42061" w:rsidRDefault="00E42061" w:rsidP="00E42061">
      <w:r>
        <w:t>(a) Public relation</w:t>
      </w:r>
    </w:p>
    <w:p w14:paraId="046A95D2" w14:textId="77777777" w:rsidR="00E42061" w:rsidRDefault="00E42061" w:rsidP="00E42061"/>
    <w:p w14:paraId="08025503" w14:textId="77777777" w:rsidR="00E42061" w:rsidRDefault="00E42061" w:rsidP="00E42061">
      <w:r>
        <w:t>(b) Persuasion</w:t>
      </w:r>
    </w:p>
    <w:p w14:paraId="5C83FEA6" w14:textId="77777777" w:rsidR="00E42061" w:rsidRDefault="00E42061" w:rsidP="00E42061"/>
    <w:p w14:paraId="4ECD06BD" w14:textId="77777777" w:rsidR="00E42061" w:rsidRDefault="00E42061" w:rsidP="00E42061">
      <w:r>
        <w:t xml:space="preserve">(c) Empathy </w:t>
      </w:r>
    </w:p>
    <w:p w14:paraId="2A8851BC" w14:textId="77777777" w:rsidR="00E42061" w:rsidRDefault="00E42061" w:rsidP="00E42061"/>
    <w:p w14:paraId="4AB4614D" w14:textId="77777777" w:rsidR="00E42061" w:rsidRDefault="00E42061" w:rsidP="00E42061">
      <w:r>
        <w:t>(d) None of these</w:t>
      </w:r>
    </w:p>
    <w:p w14:paraId="0505B62C" w14:textId="77777777" w:rsidR="00E42061" w:rsidRDefault="00E42061" w:rsidP="00E42061"/>
    <w:p w14:paraId="472A5860" w14:textId="77777777" w:rsidR="00E42061" w:rsidRDefault="00E42061" w:rsidP="00E42061"/>
    <w:p w14:paraId="3E8D4307" w14:textId="77777777" w:rsidR="00E42061" w:rsidRDefault="00E42061" w:rsidP="00E42061">
      <w:r>
        <w:t>(xi) Human factor can be defined as………………..</w:t>
      </w:r>
    </w:p>
    <w:p w14:paraId="4C512973" w14:textId="77777777" w:rsidR="00E42061" w:rsidRDefault="00E42061" w:rsidP="00E42061"/>
    <w:p w14:paraId="60B00CAC" w14:textId="77777777" w:rsidR="00E42061" w:rsidRDefault="00E42061" w:rsidP="00E42061">
      <w:r>
        <w:t>(a) The entire concept of human behavior</w:t>
      </w:r>
    </w:p>
    <w:p w14:paraId="5CE311E7" w14:textId="77777777" w:rsidR="00E42061" w:rsidRDefault="00E42061" w:rsidP="00E42061"/>
    <w:p w14:paraId="0E32A895" w14:textId="77777777" w:rsidR="00E42061" w:rsidRDefault="00E42061" w:rsidP="00E42061">
      <w:r>
        <w:t xml:space="preserve">(b) Interrelated Physiological, Psychological and Socio-ethical aspects of a human being. </w:t>
      </w:r>
    </w:p>
    <w:p w14:paraId="487A118D" w14:textId="77777777" w:rsidR="00E42061" w:rsidRDefault="00E42061" w:rsidP="00E42061"/>
    <w:p w14:paraId="0E003B9F" w14:textId="77777777" w:rsidR="00E42061" w:rsidRDefault="00E42061" w:rsidP="00E42061">
      <w:r>
        <w:t>(c) Micro and macro issues of socio-economic factor</w:t>
      </w:r>
    </w:p>
    <w:p w14:paraId="39FBFDBB" w14:textId="77777777" w:rsidR="00E42061" w:rsidRDefault="00E42061" w:rsidP="00E42061"/>
    <w:p w14:paraId="1341C6E7" w14:textId="77777777" w:rsidR="00E42061" w:rsidRDefault="00E42061" w:rsidP="00E42061">
      <w:r>
        <w:t xml:space="preserve">(d) None of the above </w:t>
      </w:r>
    </w:p>
    <w:p w14:paraId="5D7848D5" w14:textId="77777777" w:rsidR="00E42061" w:rsidRDefault="00E42061" w:rsidP="00E42061"/>
    <w:p w14:paraId="6A8F0711" w14:textId="77777777" w:rsidR="00E42061" w:rsidRDefault="00E42061" w:rsidP="00E42061">
      <w:r>
        <w:t xml:space="preserve">(xii) Which is not an advantage of internal Source of Recruitment </w:t>
      </w:r>
    </w:p>
    <w:p w14:paraId="0C0F0267" w14:textId="77777777" w:rsidR="00E42061" w:rsidRDefault="00E42061" w:rsidP="00E42061"/>
    <w:p w14:paraId="36DBDA1F" w14:textId="77777777" w:rsidR="00E42061" w:rsidRDefault="00E42061" w:rsidP="00E42061">
      <w:r>
        <w:t>(a) New blood</w:t>
      </w:r>
    </w:p>
    <w:p w14:paraId="2B4BB3A6" w14:textId="77777777" w:rsidR="00E42061" w:rsidRDefault="00E42061" w:rsidP="00E42061"/>
    <w:p w14:paraId="1237BFB9" w14:textId="77777777" w:rsidR="00E42061" w:rsidRDefault="00E42061" w:rsidP="00E42061">
      <w:r>
        <w:t xml:space="preserve">(b) Time Saving </w:t>
      </w:r>
    </w:p>
    <w:p w14:paraId="7FC2DC91" w14:textId="77777777" w:rsidR="00E42061" w:rsidRDefault="00E42061" w:rsidP="00E42061"/>
    <w:p w14:paraId="7194A800" w14:textId="77777777" w:rsidR="00E42061" w:rsidRDefault="00E42061" w:rsidP="00E42061">
      <w:r>
        <w:t>(c) Less expensive</w:t>
      </w:r>
    </w:p>
    <w:p w14:paraId="6EFDF59E" w14:textId="77777777" w:rsidR="00E42061" w:rsidRDefault="00E42061" w:rsidP="00E42061"/>
    <w:p w14:paraId="1FC4A4B6" w14:textId="77777777" w:rsidR="00E42061" w:rsidRDefault="00E42061" w:rsidP="00E42061">
      <w:r>
        <w:t>(d) Increased cost</w:t>
      </w:r>
    </w:p>
    <w:p w14:paraId="55EFACC3" w14:textId="77777777" w:rsidR="00E42061" w:rsidRDefault="00E42061" w:rsidP="00E42061"/>
    <w:p w14:paraId="66C39C17" w14:textId="77777777" w:rsidR="00E42061" w:rsidRDefault="00E42061" w:rsidP="00E42061"/>
    <w:p w14:paraId="794803BB" w14:textId="77777777" w:rsidR="00E42061" w:rsidRDefault="00E42061" w:rsidP="00E42061"/>
    <w:p w14:paraId="5AC413EB" w14:textId="77777777" w:rsidR="00E42061" w:rsidRDefault="00E42061" w:rsidP="00E42061">
      <w:r>
        <w:t>(xiii) What are the main causes of greenhouses effect?</w:t>
      </w:r>
    </w:p>
    <w:p w14:paraId="2F3D094C" w14:textId="77777777" w:rsidR="00E42061" w:rsidRDefault="00E42061" w:rsidP="00E42061"/>
    <w:p w14:paraId="539A63CD" w14:textId="77777777" w:rsidR="00E42061" w:rsidRDefault="00E42061" w:rsidP="00E42061">
      <w:r>
        <w:t xml:space="preserve">(a) Carbon dioxide </w:t>
      </w:r>
    </w:p>
    <w:p w14:paraId="64F39C57" w14:textId="77777777" w:rsidR="00E42061" w:rsidRDefault="00E42061" w:rsidP="00E42061"/>
    <w:p w14:paraId="70C1B2E2" w14:textId="77777777" w:rsidR="00E42061" w:rsidRDefault="00E42061" w:rsidP="00E42061">
      <w:r>
        <w:t>(b) Methane</w:t>
      </w:r>
    </w:p>
    <w:p w14:paraId="51F87CEA" w14:textId="77777777" w:rsidR="00E42061" w:rsidRDefault="00E42061" w:rsidP="00E42061"/>
    <w:p w14:paraId="44DCFDBE" w14:textId="77777777" w:rsidR="00E42061" w:rsidRDefault="00E42061" w:rsidP="00E42061">
      <w:r>
        <w:t>(c) Ozone</w:t>
      </w:r>
    </w:p>
    <w:p w14:paraId="6CFF289A" w14:textId="77777777" w:rsidR="00E42061" w:rsidRDefault="00E42061" w:rsidP="00E42061"/>
    <w:p w14:paraId="13C5A032" w14:textId="77777777" w:rsidR="00E42061" w:rsidRDefault="00E42061" w:rsidP="00E42061">
      <w:r>
        <w:t>(d) All of these</w:t>
      </w:r>
    </w:p>
    <w:p w14:paraId="1F9F6892" w14:textId="77777777" w:rsidR="00E42061" w:rsidRDefault="00E42061" w:rsidP="00E42061"/>
    <w:p w14:paraId="417B6AAD" w14:textId="77777777" w:rsidR="00E42061" w:rsidRDefault="00E42061" w:rsidP="00E42061"/>
    <w:p w14:paraId="36B84D2F" w14:textId="77777777" w:rsidR="00E42061" w:rsidRDefault="00E42061" w:rsidP="00E42061">
      <w:r>
        <w:t>(xiv) Job Evaluation is one of the ..............functions of the Human Resource Department.</w:t>
      </w:r>
    </w:p>
    <w:p w14:paraId="5775D1D9" w14:textId="77777777" w:rsidR="00E42061" w:rsidRDefault="00E42061" w:rsidP="00E42061"/>
    <w:p w14:paraId="5E006080" w14:textId="77777777" w:rsidR="00E42061" w:rsidRDefault="00E42061" w:rsidP="00E42061">
      <w:r>
        <w:t>(a) Procurement</w:t>
      </w:r>
    </w:p>
    <w:p w14:paraId="4F82F334" w14:textId="77777777" w:rsidR="00E42061" w:rsidRDefault="00E42061" w:rsidP="00E42061"/>
    <w:p w14:paraId="6DB8F086" w14:textId="77777777" w:rsidR="00E42061" w:rsidRDefault="00E42061" w:rsidP="00E42061">
      <w:r>
        <w:t>(b) Development</w:t>
      </w:r>
    </w:p>
    <w:p w14:paraId="6AF02E54" w14:textId="77777777" w:rsidR="00E42061" w:rsidRDefault="00E42061" w:rsidP="00E42061"/>
    <w:p w14:paraId="1B2E2ADA" w14:textId="77777777" w:rsidR="00E42061" w:rsidRDefault="00E42061" w:rsidP="00E42061">
      <w:r>
        <w:t>(c) Training</w:t>
      </w:r>
    </w:p>
    <w:p w14:paraId="552EBB0B" w14:textId="77777777" w:rsidR="00E42061" w:rsidRDefault="00E42061" w:rsidP="00E42061"/>
    <w:p w14:paraId="7CCA8AA1" w14:textId="77777777" w:rsidR="00E42061" w:rsidRDefault="00E42061" w:rsidP="00E42061">
      <w:r>
        <w:t xml:space="preserve">(d) Compensation </w:t>
      </w:r>
    </w:p>
    <w:p w14:paraId="01354970" w14:textId="77777777" w:rsidR="00E42061" w:rsidRDefault="00E42061" w:rsidP="00E42061"/>
    <w:p w14:paraId="744F0668" w14:textId="77777777" w:rsidR="00E42061" w:rsidRDefault="00E42061" w:rsidP="00E42061"/>
    <w:p w14:paraId="16B5B0E2" w14:textId="77777777" w:rsidR="00E42061" w:rsidRDefault="00E42061" w:rsidP="00E42061">
      <w:r>
        <w:t>(xv) Which of the following is a negative process.</w:t>
      </w:r>
    </w:p>
    <w:p w14:paraId="534F78BC" w14:textId="77777777" w:rsidR="00E42061" w:rsidRDefault="00E42061" w:rsidP="00E42061"/>
    <w:p w14:paraId="2AD7ABB3" w14:textId="77777777" w:rsidR="00E42061" w:rsidRDefault="00E42061" w:rsidP="00E42061">
      <w:r>
        <w:t>(a) Education</w:t>
      </w:r>
    </w:p>
    <w:p w14:paraId="2EE2BEFB" w14:textId="77777777" w:rsidR="00E42061" w:rsidRDefault="00E42061" w:rsidP="00E42061"/>
    <w:p w14:paraId="4BC56B90" w14:textId="77777777" w:rsidR="00E42061" w:rsidRDefault="00E42061" w:rsidP="00E42061">
      <w:r>
        <w:t>(b) Training</w:t>
      </w:r>
    </w:p>
    <w:p w14:paraId="6FBC5EFB" w14:textId="77777777" w:rsidR="00E42061" w:rsidRDefault="00E42061" w:rsidP="00E42061"/>
    <w:p w14:paraId="2894C410" w14:textId="77777777" w:rsidR="00E42061" w:rsidRDefault="00E42061" w:rsidP="00E42061">
      <w:r>
        <w:t>(c) Selection</w:t>
      </w:r>
    </w:p>
    <w:p w14:paraId="6E325D78" w14:textId="77777777" w:rsidR="00E42061" w:rsidRDefault="00E42061" w:rsidP="00E42061"/>
    <w:p w14:paraId="1D38C59F" w14:textId="77777777" w:rsidR="00E42061" w:rsidRDefault="00E42061" w:rsidP="00E42061">
      <w:r>
        <w:t>(d) Recruitment</w:t>
      </w:r>
    </w:p>
    <w:p w14:paraId="26023683" w14:textId="77777777" w:rsidR="00E42061" w:rsidRDefault="00E42061" w:rsidP="00E42061"/>
    <w:p w14:paraId="3DF1F996" w14:textId="77777777" w:rsidR="00E42061" w:rsidRDefault="00E42061" w:rsidP="00E42061"/>
    <w:p w14:paraId="0700B99A" w14:textId="77777777" w:rsidR="00E42061" w:rsidRDefault="00E42061" w:rsidP="00E42061">
      <w:r>
        <w:t>(xvi) Income and expenditure contains…………………</w:t>
      </w:r>
    </w:p>
    <w:p w14:paraId="41DCEEB6" w14:textId="77777777" w:rsidR="00E42061" w:rsidRDefault="00E42061" w:rsidP="00E42061"/>
    <w:p w14:paraId="53BE8492" w14:textId="77777777" w:rsidR="00E42061" w:rsidRDefault="00E42061" w:rsidP="00E42061">
      <w:r>
        <w:t>(a) Expenditure</w:t>
      </w:r>
    </w:p>
    <w:p w14:paraId="4EF0C7AE" w14:textId="77777777" w:rsidR="00E42061" w:rsidRDefault="00E42061" w:rsidP="00E42061"/>
    <w:p w14:paraId="0629349B" w14:textId="77777777" w:rsidR="00E42061" w:rsidRDefault="00E42061" w:rsidP="00E42061">
      <w:r>
        <w:t xml:space="preserve">(b)  Revenue </w:t>
      </w:r>
    </w:p>
    <w:p w14:paraId="75D3E257" w14:textId="77777777" w:rsidR="00E42061" w:rsidRDefault="00E42061" w:rsidP="00E42061"/>
    <w:p w14:paraId="5C9F211C" w14:textId="77777777" w:rsidR="00E42061" w:rsidRDefault="00E42061" w:rsidP="00E42061">
      <w:r>
        <w:t>(c) Both (a) &amp; (b)</w:t>
      </w:r>
    </w:p>
    <w:p w14:paraId="5FC6129A" w14:textId="77777777" w:rsidR="00E42061" w:rsidRDefault="00E42061" w:rsidP="00E42061"/>
    <w:p w14:paraId="4CC47935" w14:textId="77777777" w:rsidR="00E42061" w:rsidRDefault="00E42061" w:rsidP="00E42061">
      <w:r>
        <w:t>(d) None of the Above</w:t>
      </w:r>
    </w:p>
    <w:p w14:paraId="286AC93C" w14:textId="77777777" w:rsidR="00E42061" w:rsidRDefault="00E42061" w:rsidP="00E42061"/>
    <w:p w14:paraId="23B6DA9D" w14:textId="77777777" w:rsidR="00E42061" w:rsidRDefault="00E42061" w:rsidP="00E42061"/>
    <w:p w14:paraId="38ED8E61" w14:textId="77777777" w:rsidR="00E42061" w:rsidRDefault="00E42061" w:rsidP="00E42061">
      <w:r>
        <w:t>(xvii) What is the principle of Selling?</w:t>
      </w:r>
    </w:p>
    <w:p w14:paraId="0C7BF4CF" w14:textId="77777777" w:rsidR="00E42061" w:rsidRDefault="00E42061" w:rsidP="00E42061"/>
    <w:p w14:paraId="0A6B6D50" w14:textId="77777777" w:rsidR="00E42061" w:rsidRDefault="00E42061" w:rsidP="00E42061">
      <w:r>
        <w:t xml:space="preserve">(a) Profit through customer satisfaction </w:t>
      </w:r>
    </w:p>
    <w:p w14:paraId="564D4DCF" w14:textId="77777777" w:rsidR="00E42061" w:rsidRDefault="00E42061" w:rsidP="00E42061"/>
    <w:p w14:paraId="6EAEDD6E" w14:textId="77777777" w:rsidR="00E42061" w:rsidRDefault="00E42061" w:rsidP="00E42061">
      <w:r>
        <w:t xml:space="preserve">(b) Profit through sales volume </w:t>
      </w:r>
    </w:p>
    <w:p w14:paraId="4571BFFE" w14:textId="77777777" w:rsidR="00E42061" w:rsidRDefault="00E42061" w:rsidP="00E42061"/>
    <w:p w14:paraId="37DF5701" w14:textId="77777777" w:rsidR="00E42061" w:rsidRDefault="00E42061" w:rsidP="00E42061">
      <w:r>
        <w:t>(c) Caveat emptor</w:t>
      </w:r>
    </w:p>
    <w:p w14:paraId="0E199224" w14:textId="77777777" w:rsidR="00E42061" w:rsidRDefault="00E42061" w:rsidP="00E42061"/>
    <w:p w14:paraId="06081B37" w14:textId="77777777" w:rsidR="00E42061" w:rsidRDefault="00E42061" w:rsidP="00E42061">
      <w:r>
        <w:t>(d) Caveat vendor</w:t>
      </w:r>
    </w:p>
    <w:p w14:paraId="0008BFF0" w14:textId="77777777" w:rsidR="00E42061" w:rsidRDefault="00E42061" w:rsidP="00E42061"/>
    <w:p w14:paraId="6AB7FB14" w14:textId="77777777" w:rsidR="00E42061" w:rsidRDefault="00E42061" w:rsidP="00E42061"/>
    <w:p w14:paraId="2F282481" w14:textId="77777777" w:rsidR="00E42061" w:rsidRDefault="00E42061" w:rsidP="00E42061">
      <w:r>
        <w:t>(xviii) What is consumer education?</w:t>
      </w:r>
    </w:p>
    <w:p w14:paraId="320D421B" w14:textId="77777777" w:rsidR="00E42061" w:rsidRDefault="00E42061" w:rsidP="00E42061"/>
    <w:p w14:paraId="41ADC619" w14:textId="77777777" w:rsidR="00E42061" w:rsidRDefault="00E42061" w:rsidP="00E42061">
      <w:r>
        <w:t>(a) A right that protects the consumer from malicious acts from large companies that sell products and services</w:t>
      </w:r>
    </w:p>
    <w:p w14:paraId="42958114" w14:textId="77777777" w:rsidR="00E42061" w:rsidRDefault="00E42061" w:rsidP="00E42061"/>
    <w:p w14:paraId="7C85A77E" w14:textId="77777777" w:rsidR="00E42061" w:rsidRDefault="00E42061" w:rsidP="00E42061">
      <w:r>
        <w:t>(b) Right to healthy environment</w:t>
      </w:r>
    </w:p>
    <w:p w14:paraId="2E7774B3" w14:textId="77777777" w:rsidR="00E42061" w:rsidRDefault="00E42061" w:rsidP="00E42061"/>
    <w:p w14:paraId="37C4CE78" w14:textId="77777777" w:rsidR="00E42061" w:rsidRDefault="00E42061" w:rsidP="00E42061">
      <w:r>
        <w:t>(c) Right to be heard and educated</w:t>
      </w:r>
    </w:p>
    <w:p w14:paraId="1431AA76" w14:textId="77777777" w:rsidR="00E42061" w:rsidRDefault="00E42061" w:rsidP="00E42061"/>
    <w:p w14:paraId="506534AD" w14:textId="77777777" w:rsidR="00E42061" w:rsidRDefault="00E42061" w:rsidP="00E42061">
      <w:r>
        <w:t>(d) Right to redress</w:t>
      </w:r>
    </w:p>
    <w:p w14:paraId="55A2B972" w14:textId="77777777" w:rsidR="00E42061" w:rsidRDefault="00E42061" w:rsidP="00E42061"/>
    <w:p w14:paraId="5EB13A21" w14:textId="77777777" w:rsidR="00E42061" w:rsidRDefault="00E42061" w:rsidP="00E42061"/>
    <w:p w14:paraId="500FFD85" w14:textId="77777777" w:rsidR="00E42061" w:rsidRDefault="00E42061" w:rsidP="00E42061">
      <w:r>
        <w:t xml:space="preserve">(xix) New product development starts with which one of the following steps of new product development? </w:t>
      </w:r>
    </w:p>
    <w:p w14:paraId="107DC8FC" w14:textId="77777777" w:rsidR="00E42061" w:rsidRDefault="00E42061" w:rsidP="00E42061"/>
    <w:p w14:paraId="44943414" w14:textId="77777777" w:rsidR="00E42061" w:rsidRDefault="00E42061" w:rsidP="00E42061">
      <w:r>
        <w:t>(a) Idea screening</w:t>
      </w:r>
    </w:p>
    <w:p w14:paraId="049EB684" w14:textId="77777777" w:rsidR="00E42061" w:rsidRDefault="00E42061" w:rsidP="00E42061"/>
    <w:p w14:paraId="57CC91DC" w14:textId="77777777" w:rsidR="00E42061" w:rsidRDefault="00E42061" w:rsidP="00E42061">
      <w:r>
        <w:t>(b) Idea generation</w:t>
      </w:r>
    </w:p>
    <w:p w14:paraId="5E048FB1" w14:textId="77777777" w:rsidR="00E42061" w:rsidRDefault="00E42061" w:rsidP="00E42061"/>
    <w:p w14:paraId="70097348" w14:textId="77777777" w:rsidR="00E42061" w:rsidRDefault="00E42061" w:rsidP="00E42061">
      <w:r>
        <w:t>(c) Concept testing</w:t>
      </w:r>
    </w:p>
    <w:p w14:paraId="35988645" w14:textId="77777777" w:rsidR="00E42061" w:rsidRDefault="00E42061" w:rsidP="00E42061"/>
    <w:p w14:paraId="3763DB4F" w14:textId="77777777" w:rsidR="00E42061" w:rsidRDefault="00E42061" w:rsidP="00E42061">
      <w:r>
        <w:t>(d) Test marketing</w:t>
      </w:r>
    </w:p>
    <w:p w14:paraId="0CE1422A" w14:textId="77777777" w:rsidR="00E42061" w:rsidRDefault="00E42061" w:rsidP="00E42061"/>
    <w:p w14:paraId="38B3FE47" w14:textId="77777777" w:rsidR="00E42061" w:rsidRDefault="00E42061" w:rsidP="00E42061"/>
    <w:p w14:paraId="6C2ECC65" w14:textId="77777777" w:rsidR="00E42061" w:rsidRDefault="00E42061" w:rsidP="00E42061">
      <w:r>
        <w:t>(xx) The main purpose of sales promotion is…………………</w:t>
      </w:r>
    </w:p>
    <w:p w14:paraId="5A644064" w14:textId="77777777" w:rsidR="00E42061" w:rsidRDefault="00E42061" w:rsidP="00E42061"/>
    <w:p w14:paraId="5307265A" w14:textId="77777777" w:rsidR="00E42061" w:rsidRDefault="00E42061" w:rsidP="00E42061">
      <w:r>
        <w:t>(a) Inform customers about the product.</w:t>
      </w:r>
    </w:p>
    <w:p w14:paraId="5457255C" w14:textId="77777777" w:rsidR="00E42061" w:rsidRDefault="00E42061" w:rsidP="00E42061"/>
    <w:p w14:paraId="2E410C05" w14:textId="77777777" w:rsidR="00E42061" w:rsidRDefault="00E42061" w:rsidP="00E42061">
      <w:r>
        <w:t xml:space="preserve">(b) Create goodwill </w:t>
      </w:r>
    </w:p>
    <w:p w14:paraId="1076EE3E" w14:textId="77777777" w:rsidR="00E42061" w:rsidRDefault="00E42061" w:rsidP="00E42061"/>
    <w:p w14:paraId="3D9E6C82" w14:textId="77777777" w:rsidR="00E42061" w:rsidRDefault="00E42061" w:rsidP="00E42061">
      <w:r>
        <w:t>(c) Obtain spot buying</w:t>
      </w:r>
    </w:p>
    <w:p w14:paraId="01B5829C" w14:textId="77777777" w:rsidR="00E42061" w:rsidRDefault="00E42061" w:rsidP="00E42061"/>
    <w:p w14:paraId="2B6043CF" w14:textId="77777777" w:rsidR="00E42061" w:rsidRDefault="00E42061" w:rsidP="00E42061">
      <w:r>
        <w:t>(d) Create long term Demand</w:t>
      </w:r>
    </w:p>
    <w:p w14:paraId="27162B54" w14:textId="77777777" w:rsidR="000A00CD" w:rsidRDefault="000A00CD" w:rsidP="000A00CD"/>
    <w:p w14:paraId="1888F8CE" w14:textId="77777777" w:rsidR="000A00CD" w:rsidRDefault="000A00CD" w:rsidP="000A00CD"/>
    <w:p w14:paraId="59BDAEA8" w14:textId="77777777" w:rsidR="000A00CD" w:rsidRDefault="000A00CD" w:rsidP="000A00CD">
      <w:r>
        <w:t>Question 2</w:t>
      </w:r>
      <w:r w:rsidR="005F6BEA">
        <w:t xml:space="preserve">                                                                                                                                  </w:t>
      </w:r>
      <w:r w:rsidR="005F6BEA" w:rsidRPr="00C40DEA">
        <w:rPr>
          <w:b/>
          <w:bCs/>
        </w:rPr>
        <w:t xml:space="preserve"> [10]</w:t>
      </w:r>
    </w:p>
    <w:p w14:paraId="5CE2493B" w14:textId="77777777" w:rsidR="000A00CD" w:rsidRDefault="000A00CD" w:rsidP="000A00CD"/>
    <w:p w14:paraId="70205358" w14:textId="77777777" w:rsidR="000A00CD" w:rsidRDefault="000A00CD" w:rsidP="000A00CD">
      <w:r>
        <w:t>(i) (a) State one difference between Transfer and Promotion</w:t>
      </w:r>
    </w:p>
    <w:p w14:paraId="232A3AED" w14:textId="77777777" w:rsidR="000A00CD" w:rsidRDefault="000A00CD" w:rsidP="000A00CD"/>
    <w:p w14:paraId="26235590" w14:textId="77777777" w:rsidR="000A00CD" w:rsidRDefault="000A00CD" w:rsidP="000A00CD">
      <w:r>
        <w:t xml:space="preserve">(b) Difference between Product Advertising &amp; Institutional Advertising: </w:t>
      </w:r>
    </w:p>
    <w:p w14:paraId="34964962" w14:textId="77777777" w:rsidR="000A00CD" w:rsidRDefault="000A00CD" w:rsidP="000A00CD"/>
    <w:p w14:paraId="048A06CD" w14:textId="77777777" w:rsidR="000A00CD" w:rsidRDefault="000A00CD" w:rsidP="000A00CD">
      <w:r>
        <w:t>(ii) Justify a reason either for or against the following:</w:t>
      </w:r>
    </w:p>
    <w:p w14:paraId="3E33A3EA" w14:textId="77777777" w:rsidR="000A00CD" w:rsidRDefault="000A00CD" w:rsidP="000A00CD"/>
    <w:p w14:paraId="5E241FBF" w14:textId="77777777" w:rsidR="000A00CD" w:rsidRDefault="000A00CD" w:rsidP="000A00CD">
      <w:r>
        <w:t>(a) A Receipts and Payments Account is a nominal account.</w:t>
      </w:r>
    </w:p>
    <w:p w14:paraId="2AE2D720" w14:textId="77777777" w:rsidR="000A00CD" w:rsidRDefault="000A00CD" w:rsidP="000A00CD"/>
    <w:p w14:paraId="5B63C050" w14:textId="77777777" w:rsidR="000A00CD" w:rsidRDefault="000A00CD" w:rsidP="000A00CD">
      <w:r>
        <w:t>(b) "Some costs are semi-variable in nature" Justify.</w:t>
      </w:r>
    </w:p>
    <w:p w14:paraId="1CD5A72A" w14:textId="77777777" w:rsidR="000A00CD" w:rsidRDefault="000A00CD" w:rsidP="000A00CD"/>
    <w:p w14:paraId="4B7AB187" w14:textId="77777777" w:rsidR="000A00CD" w:rsidRDefault="000A00CD" w:rsidP="000A00CD">
      <w:r>
        <w:t>(c) Justify a reason either FOR or AGAINST:</w:t>
      </w:r>
    </w:p>
    <w:p w14:paraId="3CF95585" w14:textId="77777777" w:rsidR="000A00CD" w:rsidRDefault="000A00CD" w:rsidP="000A00CD"/>
    <w:p w14:paraId="4452A21D" w14:textId="77777777" w:rsidR="000A00CD" w:rsidRDefault="000A00CD" w:rsidP="000A00CD">
      <w:r>
        <w:t>"Human Resource is the most valuable asset to business enterprises."</w:t>
      </w:r>
    </w:p>
    <w:p w14:paraId="3122015C" w14:textId="77777777" w:rsidR="000A00CD" w:rsidRDefault="000A00CD" w:rsidP="000A00CD"/>
    <w:p w14:paraId="009B0390" w14:textId="77777777" w:rsidR="000A00CD" w:rsidRDefault="000A00CD" w:rsidP="000A00CD"/>
    <w:p w14:paraId="55E45652" w14:textId="77777777" w:rsidR="005F6BEA" w:rsidRDefault="000A00CD" w:rsidP="005F6BEA">
      <w:r>
        <w:lastRenderedPageBreak/>
        <w:t>Question 3</w:t>
      </w:r>
      <w:r w:rsidR="005F6BEA">
        <w:t xml:space="preserve">                                                                                                                                        </w:t>
      </w:r>
      <w:r w:rsidR="005F6BEA" w:rsidRPr="00C40DEA">
        <w:rPr>
          <w:b/>
          <w:bCs/>
        </w:rPr>
        <w:t>[10]</w:t>
      </w:r>
    </w:p>
    <w:p w14:paraId="33D06BAC" w14:textId="77777777" w:rsidR="000A00CD" w:rsidRDefault="000A00CD" w:rsidP="000A00CD"/>
    <w:p w14:paraId="5DBF694B" w14:textId="77777777" w:rsidR="000A00CD" w:rsidRDefault="000A00CD" w:rsidP="000A00CD"/>
    <w:p w14:paraId="13374AD9" w14:textId="77777777" w:rsidR="000A00CD" w:rsidRDefault="000A00CD" w:rsidP="000A00CD">
      <w:r>
        <w:t>Answer the following questions</w:t>
      </w:r>
    </w:p>
    <w:p w14:paraId="4B3F3030" w14:textId="77777777" w:rsidR="000A00CD" w:rsidRDefault="000A00CD" w:rsidP="000A00CD"/>
    <w:p w14:paraId="5228749B" w14:textId="77777777" w:rsidR="000A00CD" w:rsidRDefault="000A00CD" w:rsidP="000A00CD">
      <w:r>
        <w:t>(i) Mention any two advantages of wind energy.</w:t>
      </w:r>
    </w:p>
    <w:p w14:paraId="750E4FF9" w14:textId="77777777" w:rsidR="000A00CD" w:rsidRDefault="000A00CD" w:rsidP="000A00CD"/>
    <w:p w14:paraId="411EF25A" w14:textId="77777777" w:rsidR="000A00CD" w:rsidRDefault="000A00CD" w:rsidP="000A00CD">
      <w:r>
        <w:t>(ii) State any two uses of a Balance Sheet.</w:t>
      </w:r>
    </w:p>
    <w:p w14:paraId="5B4439F0" w14:textId="77777777" w:rsidR="000A00CD" w:rsidRDefault="000A00CD" w:rsidP="000A00CD"/>
    <w:p w14:paraId="636FA4D2" w14:textId="77777777" w:rsidR="000A00CD" w:rsidRDefault="000A00CD" w:rsidP="000A00CD">
      <w:r>
        <w:t>(iii) Mention any two circumstances when a Bank can refuse payment of a cheque.</w:t>
      </w:r>
    </w:p>
    <w:p w14:paraId="4D12F710" w14:textId="77777777" w:rsidR="000A00CD" w:rsidRDefault="000A00CD" w:rsidP="000A00CD"/>
    <w:p w14:paraId="6B9CF46E" w14:textId="77777777" w:rsidR="000A00CD" w:rsidRDefault="000A00CD" w:rsidP="000A00CD">
      <w:r>
        <w:t>(iv) What is meant by consumer education?</w:t>
      </w:r>
    </w:p>
    <w:p w14:paraId="7F5A1512" w14:textId="77777777" w:rsidR="000A00CD" w:rsidRDefault="000A00CD" w:rsidP="000A00CD"/>
    <w:p w14:paraId="3DE75025" w14:textId="77777777" w:rsidR="000A00CD" w:rsidRDefault="000A00CD" w:rsidP="000A00CD">
      <w:r>
        <w:t>(v) What is food adulteration? Give an example.</w:t>
      </w:r>
    </w:p>
    <w:p w14:paraId="6DFA77FA" w14:textId="77777777" w:rsidR="000A00CD" w:rsidRDefault="000A00CD" w:rsidP="000A00CD"/>
    <w:p w14:paraId="3CD9982C" w14:textId="77777777" w:rsidR="000A00CD" w:rsidRDefault="000A00CD" w:rsidP="000A00CD"/>
    <w:p w14:paraId="02AFAE9F" w14:textId="77777777" w:rsidR="000A00CD" w:rsidRPr="00A70459" w:rsidRDefault="000A00CD" w:rsidP="000A00CD">
      <w:pPr>
        <w:jc w:val="center"/>
        <w:rPr>
          <w:b/>
          <w:bCs/>
          <w:sz w:val="28"/>
          <w:szCs w:val="28"/>
        </w:rPr>
      </w:pPr>
      <w:r w:rsidRPr="00A70459">
        <w:rPr>
          <w:b/>
          <w:bCs/>
          <w:sz w:val="28"/>
          <w:szCs w:val="28"/>
        </w:rPr>
        <w:t xml:space="preserve">Section </w:t>
      </w:r>
      <w:r w:rsidR="005F6BEA" w:rsidRPr="00A70459">
        <w:rPr>
          <w:b/>
          <w:bCs/>
          <w:sz w:val="28"/>
          <w:szCs w:val="28"/>
        </w:rPr>
        <w:t>–</w:t>
      </w:r>
      <w:r w:rsidRPr="00A70459">
        <w:rPr>
          <w:b/>
          <w:bCs/>
          <w:sz w:val="28"/>
          <w:szCs w:val="28"/>
        </w:rPr>
        <w:t xml:space="preserve"> B</w:t>
      </w:r>
    </w:p>
    <w:p w14:paraId="28CACD0D" w14:textId="77777777" w:rsidR="005F6BEA" w:rsidRDefault="005F6BEA" w:rsidP="000A00CD">
      <w:pPr>
        <w:jc w:val="center"/>
      </w:pPr>
      <w:r>
        <w:rPr>
          <w:i/>
          <w:sz w:val="24"/>
        </w:rPr>
        <w:t xml:space="preserve">Attempt </w:t>
      </w:r>
      <w:r>
        <w:rPr>
          <w:b/>
          <w:i/>
          <w:sz w:val="24"/>
        </w:rPr>
        <w:t xml:space="preserve">any four </w:t>
      </w:r>
      <w:r>
        <w:rPr>
          <w:i/>
          <w:sz w:val="24"/>
        </w:rPr>
        <w:t>questions from this Section</w:t>
      </w:r>
    </w:p>
    <w:p w14:paraId="0729238D" w14:textId="77777777" w:rsidR="000A00CD" w:rsidRDefault="000A00CD" w:rsidP="000A00CD"/>
    <w:p w14:paraId="504588B3" w14:textId="77777777" w:rsidR="000A00CD" w:rsidRDefault="000A00CD" w:rsidP="000A00CD"/>
    <w:p w14:paraId="169A28E0" w14:textId="77777777" w:rsidR="000A00CD" w:rsidRDefault="000A00CD" w:rsidP="000A00CD">
      <w:r>
        <w:t>Question 4</w:t>
      </w:r>
    </w:p>
    <w:p w14:paraId="331ED7CB" w14:textId="77777777" w:rsidR="000A00CD" w:rsidRDefault="000A00CD" w:rsidP="000A00CD"/>
    <w:p w14:paraId="414945FC" w14:textId="77777777" w:rsidR="000A00CD" w:rsidRDefault="000A00CD" w:rsidP="000A00CD">
      <w:r>
        <w:t>(i) Describe the various steps involved in personal selling.</w:t>
      </w:r>
      <w:r w:rsidR="005F6BEA">
        <w:t xml:space="preserve">                                                 </w:t>
      </w:r>
      <w:r w:rsidR="005F6BEA" w:rsidRPr="00C40DEA">
        <w:rPr>
          <w:b/>
          <w:bCs/>
        </w:rPr>
        <w:t>[5]</w:t>
      </w:r>
    </w:p>
    <w:p w14:paraId="330EBA13" w14:textId="77777777" w:rsidR="000A00CD" w:rsidRDefault="000A00CD" w:rsidP="000A00CD"/>
    <w:p w14:paraId="57054976" w14:textId="77777777" w:rsidR="005F6BEA" w:rsidRDefault="000A00CD" w:rsidP="005F6BEA">
      <w:r>
        <w:t>(ii) Justify a reason either for or against the following:</w:t>
      </w:r>
      <w:r w:rsidR="005F6BEA">
        <w:t xml:space="preserve">                                                       </w:t>
      </w:r>
      <w:r w:rsidR="005F6BEA" w:rsidRPr="00C40DEA">
        <w:rPr>
          <w:b/>
          <w:bCs/>
        </w:rPr>
        <w:t xml:space="preserve"> [5]</w:t>
      </w:r>
    </w:p>
    <w:p w14:paraId="00E0168D" w14:textId="77777777" w:rsidR="000A00CD" w:rsidRDefault="000A00CD" w:rsidP="000A00CD"/>
    <w:p w14:paraId="2FCDDB2B" w14:textId="77777777" w:rsidR="000A00CD" w:rsidRDefault="000A00CD" w:rsidP="000A00CD">
      <w:r>
        <w:t>With reference to the concept of accounting only those transactions are recorded in accounts which can be expressed in terms of money.</w:t>
      </w:r>
    </w:p>
    <w:p w14:paraId="075DC017" w14:textId="77777777" w:rsidR="000A00CD" w:rsidRDefault="000A00CD" w:rsidP="000A00CD"/>
    <w:p w14:paraId="329EEB90" w14:textId="77777777" w:rsidR="005F6BEA" w:rsidRDefault="000A00CD" w:rsidP="005F6BEA">
      <w:r>
        <w:t xml:space="preserve">(iii) Write a short note on: </w:t>
      </w:r>
      <w:r w:rsidR="005F6BEA">
        <w:t xml:space="preserve">                                                                                                  </w:t>
      </w:r>
      <w:r w:rsidR="005F6BEA" w:rsidRPr="00C40DEA">
        <w:rPr>
          <w:b/>
          <w:bCs/>
        </w:rPr>
        <w:t>[5]</w:t>
      </w:r>
    </w:p>
    <w:p w14:paraId="15BFD429" w14:textId="77777777" w:rsidR="000A00CD" w:rsidRDefault="000A00CD" w:rsidP="000A00CD"/>
    <w:p w14:paraId="7B3AE6BF" w14:textId="77777777" w:rsidR="000A00CD" w:rsidRDefault="000A00CD" w:rsidP="000A00CD">
      <w:r>
        <w:t>(a) Pass Book</w:t>
      </w:r>
    </w:p>
    <w:p w14:paraId="1DB31846" w14:textId="77777777" w:rsidR="000A00CD" w:rsidRDefault="000A00CD" w:rsidP="000A00CD"/>
    <w:p w14:paraId="7AB7006E" w14:textId="77777777" w:rsidR="000A00CD" w:rsidRDefault="000A00CD" w:rsidP="000A00CD">
      <w:r>
        <w:t>(b) Cheque Book</w:t>
      </w:r>
    </w:p>
    <w:p w14:paraId="59987558" w14:textId="77777777" w:rsidR="000A00CD" w:rsidRDefault="000A00CD" w:rsidP="000A00CD"/>
    <w:p w14:paraId="48DA94B3" w14:textId="77777777" w:rsidR="000A00CD" w:rsidRDefault="000A00CD" w:rsidP="000A00CD"/>
    <w:p w14:paraId="048767CE" w14:textId="77777777" w:rsidR="000A00CD" w:rsidRDefault="000A00CD" w:rsidP="000A00CD">
      <w:r>
        <w:t>Question 5</w:t>
      </w:r>
    </w:p>
    <w:p w14:paraId="59A5F5F8" w14:textId="77777777" w:rsidR="000A00CD" w:rsidRDefault="000A00CD" w:rsidP="000A00CD"/>
    <w:p w14:paraId="4EDA0468" w14:textId="77777777" w:rsidR="005F6BEA" w:rsidRDefault="000A00CD" w:rsidP="005F6BEA">
      <w:r>
        <w:t>(i) Discuss any four reasons for the rapid growth of Public Relations.</w:t>
      </w:r>
      <w:r w:rsidR="005F6BEA">
        <w:t xml:space="preserve">                             </w:t>
      </w:r>
      <w:r w:rsidR="005F6BEA" w:rsidRPr="00C40DEA">
        <w:rPr>
          <w:b/>
          <w:bCs/>
        </w:rPr>
        <w:t>[5]</w:t>
      </w:r>
    </w:p>
    <w:p w14:paraId="1CE7F767" w14:textId="77777777" w:rsidR="000A00CD" w:rsidRDefault="000A00CD" w:rsidP="000A00CD"/>
    <w:p w14:paraId="0A0AFA4C" w14:textId="77777777" w:rsidR="005F6BEA" w:rsidRDefault="000A00CD" w:rsidP="005F6BEA">
      <w:r>
        <w:t>(ii) In which conditions, a Commercial Bank can refuse the payment of a cheque?</w:t>
      </w:r>
      <w:r w:rsidR="005F6BEA">
        <w:t xml:space="preserve">         </w:t>
      </w:r>
      <w:r w:rsidR="005F6BEA" w:rsidRPr="00C40DEA">
        <w:rPr>
          <w:b/>
          <w:bCs/>
        </w:rPr>
        <w:t>[5]</w:t>
      </w:r>
    </w:p>
    <w:p w14:paraId="6230DAD9" w14:textId="77777777" w:rsidR="000A00CD" w:rsidRDefault="000A00CD" w:rsidP="000A00CD"/>
    <w:p w14:paraId="07489B3D" w14:textId="77777777" w:rsidR="005F6BEA" w:rsidRDefault="000A00CD" w:rsidP="005F6BEA">
      <w:r>
        <w:t>(iii) Explain some of the advanta</w:t>
      </w:r>
      <w:r w:rsidR="005F6BEA">
        <w:t xml:space="preserve">ges of opening a bank account?                                      </w:t>
      </w:r>
      <w:r w:rsidR="005F6BEA" w:rsidRPr="00C40DEA">
        <w:rPr>
          <w:b/>
          <w:bCs/>
        </w:rPr>
        <w:t>[5]</w:t>
      </w:r>
    </w:p>
    <w:p w14:paraId="077835ED" w14:textId="77777777" w:rsidR="000A00CD" w:rsidRDefault="000A00CD" w:rsidP="000A00CD"/>
    <w:p w14:paraId="29B97282" w14:textId="77777777" w:rsidR="000A00CD" w:rsidRDefault="000A00CD" w:rsidP="000A00CD"/>
    <w:p w14:paraId="4A6A9B8D" w14:textId="77777777" w:rsidR="000A00CD" w:rsidRDefault="000A00CD" w:rsidP="000A00CD"/>
    <w:p w14:paraId="76DE3E25" w14:textId="77777777" w:rsidR="000A00CD" w:rsidRDefault="000A00CD" w:rsidP="000A00CD">
      <w:r>
        <w:t>Question 6</w:t>
      </w:r>
    </w:p>
    <w:p w14:paraId="47030E0C" w14:textId="77777777" w:rsidR="000A00CD" w:rsidRDefault="000A00CD" w:rsidP="000A00CD"/>
    <w:p w14:paraId="5B3EBEE5" w14:textId="70B05194" w:rsidR="005F6BEA" w:rsidRDefault="000A00CD" w:rsidP="005F6BEA">
      <w:r>
        <w:t>(i) Explain:</w:t>
      </w:r>
      <w:r w:rsidR="005F6BEA">
        <w:t xml:space="preserve">                                                                                                            </w:t>
      </w:r>
      <w:r w:rsidR="00C40DEA">
        <w:tab/>
      </w:r>
      <w:r w:rsidR="005F6BEA" w:rsidRPr="00C40DEA">
        <w:rPr>
          <w:b/>
          <w:bCs/>
        </w:rPr>
        <w:t>[5]</w:t>
      </w:r>
    </w:p>
    <w:p w14:paraId="112E3D8C" w14:textId="77777777" w:rsidR="000A00CD" w:rsidRDefault="000A00CD" w:rsidP="000A00CD"/>
    <w:p w14:paraId="35FBDBFB" w14:textId="77777777" w:rsidR="000A00CD" w:rsidRDefault="000A00CD" w:rsidP="000A00CD"/>
    <w:p w14:paraId="1A3307E6" w14:textId="77777777" w:rsidR="000A00CD" w:rsidRDefault="000A00CD" w:rsidP="000A00CD">
      <w:r>
        <w:t>(a) Greenhouse Effect</w:t>
      </w:r>
    </w:p>
    <w:p w14:paraId="32C2C29F" w14:textId="77777777" w:rsidR="000A00CD" w:rsidRDefault="000A00CD" w:rsidP="000A00CD"/>
    <w:p w14:paraId="74B10CD9" w14:textId="77777777" w:rsidR="000A00CD" w:rsidRDefault="000A00CD" w:rsidP="000A00CD">
      <w:r>
        <w:t>(b) Global Warming</w:t>
      </w:r>
    </w:p>
    <w:p w14:paraId="4746DEC9" w14:textId="77777777" w:rsidR="000A00CD" w:rsidRDefault="000A00CD" w:rsidP="000A00CD"/>
    <w:p w14:paraId="04DDABE6" w14:textId="77777777" w:rsidR="005F6BEA" w:rsidRDefault="000A00CD" w:rsidP="005F6BEA">
      <w:r>
        <w:t>(ii) Explain the different types of Advertising.</w:t>
      </w:r>
      <w:r w:rsidR="005F6BEA">
        <w:t xml:space="preserve">                                                        </w:t>
      </w:r>
      <w:r w:rsidR="005F6BEA" w:rsidRPr="00C40DEA">
        <w:rPr>
          <w:b/>
          <w:bCs/>
        </w:rPr>
        <w:t>[5]</w:t>
      </w:r>
    </w:p>
    <w:p w14:paraId="47185917" w14:textId="77777777" w:rsidR="000A00CD" w:rsidRDefault="000A00CD" w:rsidP="000A00CD"/>
    <w:p w14:paraId="0C1EAC96" w14:textId="77777777" w:rsidR="000A00CD" w:rsidRDefault="000A00CD" w:rsidP="000A00CD"/>
    <w:p w14:paraId="0FCFB92E" w14:textId="77777777" w:rsidR="005F6BEA" w:rsidRDefault="000A00CD" w:rsidP="005F6BEA">
      <w:r>
        <w:t xml:space="preserve">(iii) A buyer wants to purchase a refrigerator and has a plethora of brands to choose from e.g., LG, </w:t>
      </w:r>
      <w:r w:rsidR="005F6BEA" w:rsidRPr="00C40DEA">
        <w:rPr>
          <w:b/>
          <w:bCs/>
        </w:rPr>
        <w:t>[5]</w:t>
      </w:r>
    </w:p>
    <w:p w14:paraId="2EFFE684" w14:textId="77777777" w:rsidR="000A00CD" w:rsidRDefault="000A00CD" w:rsidP="000A00CD">
      <w:r>
        <w:t>Samsung, and Whirlpool, etc. Which consumer right is central in the afore</w:t>
      </w:r>
      <w:r w:rsidR="00D901C6">
        <w:t>-</w:t>
      </w:r>
      <w:r>
        <w:t>mentioned statement? Explain.</w:t>
      </w:r>
    </w:p>
    <w:p w14:paraId="2A3B1066" w14:textId="77777777" w:rsidR="000A00CD" w:rsidRDefault="000A00CD" w:rsidP="000A00CD"/>
    <w:p w14:paraId="36F0E69B" w14:textId="77777777" w:rsidR="000A00CD" w:rsidRDefault="000A00CD" w:rsidP="000A00CD"/>
    <w:p w14:paraId="52CBA212" w14:textId="77777777" w:rsidR="000A00CD" w:rsidRDefault="000A00CD" w:rsidP="000A00CD">
      <w:r>
        <w:t>Question - 7</w:t>
      </w:r>
    </w:p>
    <w:p w14:paraId="69157D9B" w14:textId="77777777" w:rsidR="000A00CD" w:rsidRDefault="000A00CD" w:rsidP="000A00CD"/>
    <w:p w14:paraId="788080D1" w14:textId="77777777" w:rsidR="000A00CD" w:rsidRDefault="000A00CD" w:rsidP="005F6BEA">
      <w:r>
        <w:t>(i) Explain three professional and two social significances of Human Resource Management.</w:t>
      </w:r>
      <w:r w:rsidR="005F6BEA">
        <w:t xml:space="preserve">         </w:t>
      </w:r>
      <w:r w:rsidR="005F6BEA" w:rsidRPr="00C40DEA">
        <w:rPr>
          <w:b/>
          <w:bCs/>
        </w:rPr>
        <w:t>[5]</w:t>
      </w:r>
      <w:r w:rsidR="005F6BEA">
        <w:tab/>
      </w:r>
    </w:p>
    <w:p w14:paraId="74DAC623" w14:textId="77777777" w:rsidR="000A00CD" w:rsidRDefault="000A00CD" w:rsidP="000A00CD"/>
    <w:p w14:paraId="07F0226E" w14:textId="77777777" w:rsidR="005F6BEA" w:rsidRDefault="000A00CD" w:rsidP="005F6BEA">
      <w:r>
        <w:t xml:space="preserve">(ii) What do </w:t>
      </w:r>
      <w:r w:rsidR="00571282">
        <w:t xml:space="preserve">you </w:t>
      </w:r>
      <w:r>
        <w:t>mean by development function and what to include in this?</w:t>
      </w:r>
      <w:r w:rsidR="005F6BEA">
        <w:t xml:space="preserve">  </w:t>
      </w:r>
      <w:r w:rsidR="00571282">
        <w:t xml:space="preserve">                                  </w:t>
      </w:r>
      <w:r w:rsidR="00571282" w:rsidRPr="00C40DEA">
        <w:rPr>
          <w:b/>
          <w:bCs/>
        </w:rPr>
        <w:t>[5]</w:t>
      </w:r>
      <w:r w:rsidR="005F6BEA">
        <w:t xml:space="preserve">          </w:t>
      </w:r>
      <w:r w:rsidR="00571282">
        <w:t xml:space="preserve">                              </w:t>
      </w:r>
    </w:p>
    <w:p w14:paraId="2265973A" w14:textId="77777777" w:rsidR="000A00CD" w:rsidRDefault="000A00CD" w:rsidP="000A00CD"/>
    <w:p w14:paraId="2E674791" w14:textId="77777777" w:rsidR="000A00CD" w:rsidRDefault="000A00CD" w:rsidP="000A00CD"/>
    <w:p w14:paraId="4B3141B1" w14:textId="77777777" w:rsidR="005F6BEA" w:rsidRDefault="000A00CD" w:rsidP="005F6BEA">
      <w:r>
        <w:t>(iii) Explain how Recruitment is different from Selection.</w:t>
      </w:r>
      <w:r w:rsidR="005F6BEA">
        <w:t xml:space="preserve">                                                                   </w:t>
      </w:r>
      <w:r w:rsidR="005F6BEA" w:rsidRPr="00C40DEA">
        <w:rPr>
          <w:b/>
          <w:bCs/>
        </w:rPr>
        <w:t xml:space="preserve"> [5]</w:t>
      </w:r>
    </w:p>
    <w:p w14:paraId="3BB21019" w14:textId="77777777" w:rsidR="000A00CD" w:rsidRDefault="000A00CD" w:rsidP="000A00CD"/>
    <w:p w14:paraId="39205F08" w14:textId="77777777" w:rsidR="000A00CD" w:rsidRDefault="000A00CD" w:rsidP="000A00CD"/>
    <w:p w14:paraId="29EA887B" w14:textId="77777777" w:rsidR="000A00CD" w:rsidRDefault="000A00CD" w:rsidP="000A00CD"/>
    <w:p w14:paraId="2582909B" w14:textId="77777777" w:rsidR="000A00CD" w:rsidRDefault="000A00CD" w:rsidP="000A00CD">
      <w:r>
        <w:t>Question 8</w:t>
      </w:r>
    </w:p>
    <w:p w14:paraId="1CF24D72" w14:textId="77777777" w:rsidR="000A00CD" w:rsidRDefault="000A00CD" w:rsidP="000A00CD"/>
    <w:p w14:paraId="1691DEAA" w14:textId="77777777" w:rsidR="005F6BEA" w:rsidRDefault="000A00CD" w:rsidP="005F6BEA">
      <w:r>
        <w:t>(i) "HRM is the management of people at work." With reference to this</w:t>
      </w:r>
      <w:r w:rsidR="005F6BEA">
        <w:t xml:space="preserve"> statement, explain the role of </w:t>
      </w:r>
      <w:r>
        <w:t>HRM in an organisation?</w:t>
      </w:r>
      <w:r w:rsidR="005F6BEA">
        <w:t xml:space="preserve">                                                                                                                     </w:t>
      </w:r>
      <w:r w:rsidR="005F6BEA" w:rsidRPr="00C40DEA">
        <w:rPr>
          <w:b/>
          <w:bCs/>
        </w:rPr>
        <w:t>[5]</w:t>
      </w:r>
    </w:p>
    <w:p w14:paraId="7517E7D6" w14:textId="77777777" w:rsidR="000A00CD" w:rsidRDefault="000A00CD" w:rsidP="000A00CD"/>
    <w:p w14:paraId="3125F2E8" w14:textId="77777777" w:rsidR="000A00CD" w:rsidRDefault="000A00CD" w:rsidP="000A00CD"/>
    <w:p w14:paraId="17E472FE" w14:textId="77777777" w:rsidR="005F6BEA" w:rsidRDefault="000A00CD" w:rsidP="005F6BEA">
      <w:r>
        <w:t>(ii) "Advertising is a social waste". Give reasons in support of your answer.</w:t>
      </w:r>
      <w:r w:rsidR="005F6BEA">
        <w:t xml:space="preserve">                                      </w:t>
      </w:r>
      <w:r w:rsidR="005F6BEA" w:rsidRPr="00C40DEA">
        <w:rPr>
          <w:b/>
          <w:bCs/>
        </w:rPr>
        <w:t>[5]</w:t>
      </w:r>
    </w:p>
    <w:p w14:paraId="321C4368" w14:textId="77777777" w:rsidR="000A00CD" w:rsidRDefault="000A00CD" w:rsidP="000A00CD"/>
    <w:p w14:paraId="0152AB0D" w14:textId="77777777" w:rsidR="000A00CD" w:rsidRDefault="000A00CD" w:rsidP="000A00CD"/>
    <w:p w14:paraId="5B78C306" w14:textId="77777777" w:rsidR="005F6BEA" w:rsidRDefault="000A00CD" w:rsidP="005F6BEA">
      <w:r>
        <w:t>(iii) Why is service becoming more important than a product? Give five reasons?</w:t>
      </w:r>
      <w:r w:rsidR="005F6BEA">
        <w:t xml:space="preserve">                             </w:t>
      </w:r>
      <w:r w:rsidR="005F6BEA" w:rsidRPr="00C40DEA">
        <w:rPr>
          <w:b/>
          <w:bCs/>
        </w:rPr>
        <w:t>[5]</w:t>
      </w:r>
    </w:p>
    <w:p w14:paraId="42DEAAF3" w14:textId="77777777" w:rsidR="000A00CD" w:rsidRDefault="000A00CD" w:rsidP="000A00CD"/>
    <w:p w14:paraId="7351158C" w14:textId="77777777" w:rsidR="000A00CD" w:rsidRDefault="000A00CD" w:rsidP="000A00CD"/>
    <w:p w14:paraId="08B4A3EF" w14:textId="77777777" w:rsidR="000A00CD" w:rsidRDefault="000A00CD" w:rsidP="000A00CD"/>
    <w:p w14:paraId="1501B5E8" w14:textId="77777777" w:rsidR="000A00CD" w:rsidRDefault="000A00CD" w:rsidP="000A00CD">
      <w:r>
        <w:t>Question 9</w:t>
      </w:r>
    </w:p>
    <w:p w14:paraId="7DAC53F4" w14:textId="77777777" w:rsidR="000A00CD" w:rsidRDefault="000A00CD" w:rsidP="000A00CD"/>
    <w:p w14:paraId="571DAD34" w14:textId="77777777" w:rsidR="000A00CD" w:rsidRDefault="000A00CD" w:rsidP="000A00CD">
      <w:r>
        <w:t>Flipkart, a Bengaluru based company, which started in the year 2007 as an online book store is now India's largest e-retailer. It was popular in the books and electronics segment but it now sells products across categories including fashion, consumer durables, home decor and furniture. Flipkart is doing very good business and it acquired 100% of Myntra, but Myntra will operate as an independent entity. Mobile Brand 'Motorola' is selling their new launches in India through Flipkart. The company aims at becoming a leader in every segment. India's e-commerce market has seen growth in the past few years as more people log on to the Internet to shop online. Goods can be bought on 'cash on delivery. Various banks like HDFC, Axis and ICICI tied up with the reputed e-sellers so as to convert online purchases into convenient equated monthly installments. Amazon, the world's largest e-retailer entered India and in few months, the company has aggressively gained market share by expanding its product range and introducing the one day delivery system. Soon after Flipkart also introduced one day delivery and the same day delivery in selected town and cities.</w:t>
      </w:r>
    </w:p>
    <w:p w14:paraId="288A7D95" w14:textId="77777777" w:rsidR="000A00CD" w:rsidRDefault="000A00CD" w:rsidP="000A00CD"/>
    <w:p w14:paraId="640080DD" w14:textId="77777777" w:rsidR="000A00CD" w:rsidRDefault="000A00CD" w:rsidP="000A00CD">
      <w:r>
        <w:t>With reference to the above:</w:t>
      </w:r>
    </w:p>
    <w:p w14:paraId="025C7FEC" w14:textId="77777777" w:rsidR="000A00CD" w:rsidRDefault="000A00CD" w:rsidP="000A00CD"/>
    <w:p w14:paraId="31A427D9" w14:textId="77777777" w:rsidR="005F6BEA" w:rsidRDefault="000A00CD" w:rsidP="005F6BEA">
      <w:r>
        <w:t>(a) What is online shopping?</w:t>
      </w:r>
      <w:r w:rsidR="005F6BEA">
        <w:t xml:space="preserve">                                                                     </w:t>
      </w:r>
      <w:r w:rsidR="005F6BEA" w:rsidRPr="00C40DEA">
        <w:rPr>
          <w:b/>
          <w:bCs/>
        </w:rPr>
        <w:t>[5]</w:t>
      </w:r>
    </w:p>
    <w:p w14:paraId="019982A2" w14:textId="77777777" w:rsidR="000A00CD" w:rsidRDefault="000A00CD" w:rsidP="000A00CD"/>
    <w:p w14:paraId="79354050" w14:textId="77777777" w:rsidR="000A00CD" w:rsidRDefault="000A00CD" w:rsidP="000A00CD"/>
    <w:p w14:paraId="0AF13780" w14:textId="77777777" w:rsidR="005F6BEA" w:rsidRDefault="000A00CD" w:rsidP="005F6BEA">
      <w:r>
        <w:lastRenderedPageBreak/>
        <w:t>(b) What are the reasons for the increase in online shopping in India?</w:t>
      </w:r>
      <w:r w:rsidR="005F6BEA">
        <w:t xml:space="preserve">      </w:t>
      </w:r>
      <w:r w:rsidR="005F6BEA" w:rsidRPr="00C40DEA">
        <w:rPr>
          <w:b/>
          <w:bCs/>
        </w:rPr>
        <w:t>[5]</w:t>
      </w:r>
    </w:p>
    <w:p w14:paraId="62EAE0DF" w14:textId="77777777" w:rsidR="000A00CD" w:rsidRDefault="000A00CD" w:rsidP="000A00CD"/>
    <w:p w14:paraId="67C1ADC4" w14:textId="77777777" w:rsidR="000A00CD" w:rsidRDefault="000A00CD" w:rsidP="000A00CD"/>
    <w:p w14:paraId="0C34217B" w14:textId="77777777" w:rsidR="005F6BEA" w:rsidRDefault="000A00CD" w:rsidP="005F6BEA">
      <w:r>
        <w:t>(c) Identify the distribution channel adopted by Motorola in selling its new launches. Briefly explain few other distribution channels adopted by marketers.</w:t>
      </w:r>
      <w:r w:rsidR="005F6BEA">
        <w:t xml:space="preserve">                                </w:t>
      </w:r>
      <w:r w:rsidR="005F6BEA" w:rsidRPr="00C40DEA">
        <w:rPr>
          <w:b/>
          <w:bCs/>
        </w:rPr>
        <w:t>[5]</w:t>
      </w:r>
    </w:p>
    <w:p w14:paraId="46F52707" w14:textId="77777777" w:rsidR="000A00CD" w:rsidRDefault="000A00CD" w:rsidP="000A00CD"/>
    <w:p w14:paraId="45E70BFD" w14:textId="77777777" w:rsidR="000A00CD" w:rsidRDefault="000A00CD" w:rsidP="000A00CD"/>
    <w:p w14:paraId="4BC3B796" w14:textId="77777777" w:rsidR="000A00CD" w:rsidRDefault="000A00CD" w:rsidP="000A00CD"/>
    <w:p w14:paraId="2E66C4B1" w14:textId="77777777" w:rsidR="000A00CD" w:rsidRDefault="000A00CD" w:rsidP="000A00CD"/>
    <w:p w14:paraId="379493EA" w14:textId="77777777" w:rsidR="000A00CD" w:rsidRDefault="000A00CD" w:rsidP="000A00CD"/>
    <w:p w14:paraId="59FB5B23" w14:textId="77777777" w:rsidR="00C41AE1" w:rsidRDefault="00C41AE1" w:rsidP="00C41AE1">
      <w:pPr>
        <w:jc w:val="center"/>
      </w:pPr>
    </w:p>
    <w:p w14:paraId="1AE43378" w14:textId="77777777" w:rsidR="00C41AE1" w:rsidRDefault="00C41AE1" w:rsidP="00C41AE1">
      <w:pPr>
        <w:jc w:val="center"/>
      </w:pPr>
    </w:p>
    <w:p w14:paraId="3F974FB2" w14:textId="77777777" w:rsidR="00C41AE1" w:rsidRDefault="00C41AE1" w:rsidP="00C41AE1"/>
    <w:p w14:paraId="2AD935FC" w14:textId="2E467179" w:rsidR="008D03AA" w:rsidRDefault="009B7797">
      <w:pPr>
        <w:pStyle w:val="BodyText"/>
        <w:spacing w:before="11"/>
        <w:rPr>
          <w:i/>
          <w:sz w:val="22"/>
        </w:rPr>
      </w:pPr>
      <w:r>
        <w:rPr>
          <w:i/>
          <w:noProof/>
          <w:sz w:val="22"/>
        </w:rPr>
        <mc:AlternateContent>
          <mc:Choice Requires="wps">
            <w:drawing>
              <wp:anchor distT="0" distB="0" distL="114300" distR="114300" simplePos="0" relativeHeight="251667456" behindDoc="0" locked="0" layoutInCell="1" allowOverlap="1" wp14:anchorId="5F7BF71D" wp14:editId="06929046">
                <wp:simplePos x="0" y="0"/>
                <wp:positionH relativeFrom="column">
                  <wp:posOffset>5537200</wp:posOffset>
                </wp:positionH>
                <wp:positionV relativeFrom="paragraph">
                  <wp:posOffset>6704965</wp:posOffset>
                </wp:positionV>
                <wp:extent cx="1028700" cy="487680"/>
                <wp:effectExtent l="0" t="0" r="0" b="7620"/>
                <wp:wrapNone/>
                <wp:docPr id="7" name="Rectangle 7"/>
                <wp:cNvGraphicFramePr/>
                <a:graphic xmlns:a="http://schemas.openxmlformats.org/drawingml/2006/main">
                  <a:graphicData uri="http://schemas.microsoft.com/office/word/2010/wordprocessingShape">
                    <wps:wsp>
                      <wps:cNvSpPr/>
                      <wps:spPr>
                        <a:xfrm>
                          <a:off x="0" y="0"/>
                          <a:ext cx="1028700" cy="48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E1693" id="Rectangle 7" o:spid="_x0000_s1026" style="position:absolute;margin-left:436pt;margin-top:527.95pt;width:81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" fillcolor="white [3212]" stroked="f" strokeweight="2pt"/>
            </w:pict>
          </mc:Fallback>
        </mc:AlternateContent>
      </w:r>
    </w:p>
    <w:sectPr w:rsidR="008D03AA" w:rsidSect="00AF52FE">
      <w:headerReference w:type="even" r:id="rId8"/>
      <w:headerReference w:type="default" r:id="rId9"/>
      <w:footerReference w:type="even" r:id="rId10"/>
      <w:footerReference w:type="default" r:id="rId11"/>
      <w:headerReference w:type="first" r:id="rId12"/>
      <w:footerReference w:type="first" r:id="rId13"/>
      <w:type w:val="continuous"/>
      <w:pgSz w:w="12240" w:h="15840"/>
      <w:pgMar w:top="1020" w:right="1460" w:bottom="940" w:left="1660"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E848" w14:textId="77777777" w:rsidR="001530F1" w:rsidRDefault="001530F1" w:rsidP="008D03AA">
      <w:r>
        <w:separator/>
      </w:r>
    </w:p>
  </w:endnote>
  <w:endnote w:type="continuationSeparator" w:id="0">
    <w:p w14:paraId="5B8E50C1" w14:textId="77777777" w:rsidR="001530F1" w:rsidRDefault="001530F1" w:rsidP="008D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8461" w14:textId="77777777" w:rsidR="00431CFB" w:rsidRDefault="00431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3EDD" w14:textId="740CAE4E" w:rsidR="002F3E61" w:rsidRDefault="00AF52FE" w:rsidP="003B3318">
    <w:pPr>
      <w:pStyle w:val="Footer"/>
      <w:tabs>
        <w:tab w:val="clear" w:pos="9360"/>
        <w:tab w:val="right" w:pos="9923"/>
      </w:tabs>
      <w:ind w:left="-1276" w:right="-945"/>
    </w:pPr>
    <w:r>
      <w:rPr>
        <w:noProof/>
      </w:rPr>
      <w:drawing>
        <wp:anchor distT="0" distB="0" distL="114300" distR="114300" simplePos="0" relativeHeight="251658240" behindDoc="0" locked="0" layoutInCell="1" allowOverlap="1" wp14:anchorId="2E379D86" wp14:editId="10A1656F">
          <wp:simplePos x="0" y="0"/>
          <wp:positionH relativeFrom="column">
            <wp:posOffset>-840740</wp:posOffset>
          </wp:positionH>
          <wp:positionV relativeFrom="paragraph">
            <wp:posOffset>145415</wp:posOffset>
          </wp:positionV>
          <wp:extent cx="190500" cy="190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431CFB">
      <w:t>Joy</w:t>
    </w:r>
    <w:r w:rsidR="003B3318">
      <w:t xml:space="preserve"> Sir(Commercial Application Teacher)</w:t>
    </w:r>
    <w:r w:rsidR="003B3318">
      <w:ptab w:relativeTo="margin" w:alignment="center" w:leader="none"/>
    </w:r>
    <w:r w:rsidR="003B3318">
      <w:t>[</w:t>
    </w:r>
    <w:r>
      <w:t xml:space="preserve"> </w:t>
    </w:r>
    <w:r>
      <w:fldChar w:fldCharType="begin"/>
    </w:r>
    <w:r>
      <w:instrText xml:space="preserve"> PAGE   \* MERGEFORMAT </w:instrText>
    </w:r>
    <w:r>
      <w:fldChar w:fldCharType="separate"/>
    </w:r>
    <w:r>
      <w:rPr>
        <w:noProof/>
      </w:rPr>
      <w:t>1</w:t>
    </w:r>
    <w:r>
      <w:rPr>
        <w:noProof/>
      </w:rPr>
      <w:fldChar w:fldCharType="end"/>
    </w:r>
    <w:r>
      <w:t xml:space="preserve"> </w:t>
    </w:r>
    <w:r w:rsidR="003B3318">
      <w:t>]</w:t>
    </w:r>
    <w:r w:rsidR="003B3318">
      <w:ptab w:relativeTo="margin" w:alignment="right" w:leader="none"/>
    </w:r>
    <w:r w:rsidR="003B3318">
      <w:tab/>
      <w:t>P.T.O.</w:t>
    </w:r>
  </w:p>
  <w:p w14:paraId="47DF6262" w14:textId="3B063000" w:rsidR="003B3318" w:rsidRDefault="003B3318" w:rsidP="003B3318">
    <w:pPr>
      <w:pStyle w:val="Footer"/>
      <w:tabs>
        <w:tab w:val="clear" w:pos="9360"/>
        <w:tab w:val="right" w:pos="9923"/>
      </w:tabs>
      <w:ind w:left="-1276" w:right="-945"/>
    </w:pPr>
    <w:r>
      <w:t xml:space="preserve">     </w:t>
    </w:r>
    <w:r w:rsidR="00431CFB">
      <w:t>WhatsApp no- 98312049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E65D" w14:textId="77777777" w:rsidR="00431CFB" w:rsidRDefault="0043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5A0D" w14:textId="77777777" w:rsidR="001530F1" w:rsidRDefault="001530F1" w:rsidP="008D03AA">
      <w:r>
        <w:separator/>
      </w:r>
    </w:p>
  </w:footnote>
  <w:footnote w:type="continuationSeparator" w:id="0">
    <w:p w14:paraId="7C2B882D" w14:textId="77777777" w:rsidR="001530F1" w:rsidRDefault="001530F1" w:rsidP="008D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AF50" w14:textId="77777777" w:rsidR="00431CFB" w:rsidRDefault="00431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6C3E" w14:textId="77777777" w:rsidR="00431CFB" w:rsidRDefault="00431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2EAC" w14:textId="77777777" w:rsidR="00431CFB" w:rsidRDefault="00431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84F"/>
    <w:multiLevelType w:val="hybridMultilevel"/>
    <w:tmpl w:val="46A0CC7C"/>
    <w:lvl w:ilvl="0" w:tplc="676AD8B2">
      <w:start w:val="1"/>
      <w:numFmt w:val="lowerLetter"/>
      <w:lvlText w:val="(%1)"/>
      <w:lvlJc w:val="left"/>
      <w:pPr>
        <w:ind w:left="860" w:hanging="720"/>
        <w:jc w:val="left"/>
      </w:pPr>
      <w:rPr>
        <w:rFonts w:ascii="Times New Roman" w:eastAsia="Times New Roman" w:hAnsi="Times New Roman" w:cs="Times New Roman" w:hint="default"/>
        <w:spacing w:val="-2"/>
        <w:w w:val="99"/>
        <w:sz w:val="24"/>
        <w:szCs w:val="24"/>
        <w:lang w:val="en-US" w:eastAsia="en-US" w:bidi="ar-SA"/>
      </w:rPr>
    </w:lvl>
    <w:lvl w:ilvl="1" w:tplc="A2505526">
      <w:numFmt w:val="bullet"/>
      <w:lvlText w:val="•"/>
      <w:lvlJc w:val="left"/>
      <w:pPr>
        <w:ind w:left="1686" w:hanging="720"/>
      </w:pPr>
      <w:rPr>
        <w:rFonts w:hint="default"/>
        <w:lang w:val="en-US" w:eastAsia="en-US" w:bidi="ar-SA"/>
      </w:rPr>
    </w:lvl>
    <w:lvl w:ilvl="2" w:tplc="FEDCED18">
      <w:numFmt w:val="bullet"/>
      <w:lvlText w:val="•"/>
      <w:lvlJc w:val="left"/>
      <w:pPr>
        <w:ind w:left="2512" w:hanging="720"/>
      </w:pPr>
      <w:rPr>
        <w:rFonts w:hint="default"/>
        <w:lang w:val="en-US" w:eastAsia="en-US" w:bidi="ar-SA"/>
      </w:rPr>
    </w:lvl>
    <w:lvl w:ilvl="3" w:tplc="4AD42120">
      <w:numFmt w:val="bullet"/>
      <w:lvlText w:val="•"/>
      <w:lvlJc w:val="left"/>
      <w:pPr>
        <w:ind w:left="3338" w:hanging="720"/>
      </w:pPr>
      <w:rPr>
        <w:rFonts w:hint="default"/>
        <w:lang w:val="en-US" w:eastAsia="en-US" w:bidi="ar-SA"/>
      </w:rPr>
    </w:lvl>
    <w:lvl w:ilvl="4" w:tplc="155498F8">
      <w:numFmt w:val="bullet"/>
      <w:lvlText w:val="•"/>
      <w:lvlJc w:val="left"/>
      <w:pPr>
        <w:ind w:left="4164" w:hanging="720"/>
      </w:pPr>
      <w:rPr>
        <w:rFonts w:hint="default"/>
        <w:lang w:val="en-US" w:eastAsia="en-US" w:bidi="ar-SA"/>
      </w:rPr>
    </w:lvl>
    <w:lvl w:ilvl="5" w:tplc="F4E0B6A6">
      <w:numFmt w:val="bullet"/>
      <w:lvlText w:val="•"/>
      <w:lvlJc w:val="left"/>
      <w:pPr>
        <w:ind w:left="4990" w:hanging="720"/>
      </w:pPr>
      <w:rPr>
        <w:rFonts w:hint="default"/>
        <w:lang w:val="en-US" w:eastAsia="en-US" w:bidi="ar-SA"/>
      </w:rPr>
    </w:lvl>
    <w:lvl w:ilvl="6" w:tplc="860E49DC">
      <w:numFmt w:val="bullet"/>
      <w:lvlText w:val="•"/>
      <w:lvlJc w:val="left"/>
      <w:pPr>
        <w:ind w:left="5816" w:hanging="720"/>
      </w:pPr>
      <w:rPr>
        <w:rFonts w:hint="default"/>
        <w:lang w:val="en-US" w:eastAsia="en-US" w:bidi="ar-SA"/>
      </w:rPr>
    </w:lvl>
    <w:lvl w:ilvl="7" w:tplc="ED66F88C">
      <w:numFmt w:val="bullet"/>
      <w:lvlText w:val="•"/>
      <w:lvlJc w:val="left"/>
      <w:pPr>
        <w:ind w:left="6642" w:hanging="720"/>
      </w:pPr>
      <w:rPr>
        <w:rFonts w:hint="default"/>
        <w:lang w:val="en-US" w:eastAsia="en-US" w:bidi="ar-SA"/>
      </w:rPr>
    </w:lvl>
    <w:lvl w:ilvl="8" w:tplc="D39CC708">
      <w:numFmt w:val="bullet"/>
      <w:lvlText w:val="•"/>
      <w:lvlJc w:val="left"/>
      <w:pPr>
        <w:ind w:left="7468" w:hanging="720"/>
      </w:pPr>
      <w:rPr>
        <w:rFonts w:hint="default"/>
        <w:lang w:val="en-US" w:eastAsia="en-US" w:bidi="ar-SA"/>
      </w:rPr>
    </w:lvl>
  </w:abstractNum>
  <w:abstractNum w:abstractNumId="1" w15:restartNumberingAfterBreak="0">
    <w:nsid w:val="373C4A91"/>
    <w:multiLevelType w:val="hybridMultilevel"/>
    <w:tmpl w:val="A1AE257C"/>
    <w:lvl w:ilvl="0" w:tplc="496C0FE0">
      <w:start w:val="1"/>
      <w:numFmt w:val="lowerLetter"/>
      <w:lvlText w:val="(%1)"/>
      <w:lvlJc w:val="left"/>
      <w:pPr>
        <w:ind w:left="860" w:hanging="720"/>
        <w:jc w:val="left"/>
      </w:pPr>
      <w:rPr>
        <w:rFonts w:ascii="Times New Roman" w:eastAsia="Times New Roman" w:hAnsi="Times New Roman" w:cs="Times New Roman" w:hint="default"/>
        <w:spacing w:val="-6"/>
        <w:w w:val="99"/>
        <w:sz w:val="24"/>
        <w:szCs w:val="24"/>
        <w:lang w:val="en-US" w:eastAsia="en-US" w:bidi="ar-SA"/>
      </w:rPr>
    </w:lvl>
    <w:lvl w:ilvl="1" w:tplc="4814A25C">
      <w:numFmt w:val="bullet"/>
      <w:lvlText w:val="•"/>
      <w:lvlJc w:val="left"/>
      <w:pPr>
        <w:ind w:left="1686" w:hanging="720"/>
      </w:pPr>
      <w:rPr>
        <w:rFonts w:hint="default"/>
        <w:lang w:val="en-US" w:eastAsia="en-US" w:bidi="ar-SA"/>
      </w:rPr>
    </w:lvl>
    <w:lvl w:ilvl="2" w:tplc="115EB9D6">
      <w:numFmt w:val="bullet"/>
      <w:lvlText w:val="•"/>
      <w:lvlJc w:val="left"/>
      <w:pPr>
        <w:ind w:left="2512" w:hanging="720"/>
      </w:pPr>
      <w:rPr>
        <w:rFonts w:hint="default"/>
        <w:lang w:val="en-US" w:eastAsia="en-US" w:bidi="ar-SA"/>
      </w:rPr>
    </w:lvl>
    <w:lvl w:ilvl="3" w:tplc="D2CA2F0E">
      <w:numFmt w:val="bullet"/>
      <w:lvlText w:val="•"/>
      <w:lvlJc w:val="left"/>
      <w:pPr>
        <w:ind w:left="3338" w:hanging="720"/>
      </w:pPr>
      <w:rPr>
        <w:rFonts w:hint="default"/>
        <w:lang w:val="en-US" w:eastAsia="en-US" w:bidi="ar-SA"/>
      </w:rPr>
    </w:lvl>
    <w:lvl w:ilvl="4" w:tplc="970074D6">
      <w:numFmt w:val="bullet"/>
      <w:lvlText w:val="•"/>
      <w:lvlJc w:val="left"/>
      <w:pPr>
        <w:ind w:left="4164" w:hanging="720"/>
      </w:pPr>
      <w:rPr>
        <w:rFonts w:hint="default"/>
        <w:lang w:val="en-US" w:eastAsia="en-US" w:bidi="ar-SA"/>
      </w:rPr>
    </w:lvl>
    <w:lvl w:ilvl="5" w:tplc="936CFF72">
      <w:numFmt w:val="bullet"/>
      <w:lvlText w:val="•"/>
      <w:lvlJc w:val="left"/>
      <w:pPr>
        <w:ind w:left="4990" w:hanging="720"/>
      </w:pPr>
      <w:rPr>
        <w:rFonts w:hint="default"/>
        <w:lang w:val="en-US" w:eastAsia="en-US" w:bidi="ar-SA"/>
      </w:rPr>
    </w:lvl>
    <w:lvl w:ilvl="6" w:tplc="4A40EF9E">
      <w:numFmt w:val="bullet"/>
      <w:lvlText w:val="•"/>
      <w:lvlJc w:val="left"/>
      <w:pPr>
        <w:ind w:left="5816" w:hanging="720"/>
      </w:pPr>
      <w:rPr>
        <w:rFonts w:hint="default"/>
        <w:lang w:val="en-US" w:eastAsia="en-US" w:bidi="ar-SA"/>
      </w:rPr>
    </w:lvl>
    <w:lvl w:ilvl="7" w:tplc="48A67AD4">
      <w:numFmt w:val="bullet"/>
      <w:lvlText w:val="•"/>
      <w:lvlJc w:val="left"/>
      <w:pPr>
        <w:ind w:left="6642" w:hanging="720"/>
      </w:pPr>
      <w:rPr>
        <w:rFonts w:hint="default"/>
        <w:lang w:val="en-US" w:eastAsia="en-US" w:bidi="ar-SA"/>
      </w:rPr>
    </w:lvl>
    <w:lvl w:ilvl="8" w:tplc="A802C218">
      <w:numFmt w:val="bullet"/>
      <w:lvlText w:val="•"/>
      <w:lvlJc w:val="left"/>
      <w:pPr>
        <w:ind w:left="7468" w:hanging="720"/>
      </w:pPr>
      <w:rPr>
        <w:rFonts w:hint="default"/>
        <w:lang w:val="en-US" w:eastAsia="en-US" w:bidi="ar-SA"/>
      </w:rPr>
    </w:lvl>
  </w:abstractNum>
  <w:abstractNum w:abstractNumId="2" w15:restartNumberingAfterBreak="0">
    <w:nsid w:val="41C15803"/>
    <w:multiLevelType w:val="hybridMultilevel"/>
    <w:tmpl w:val="5754CA7A"/>
    <w:lvl w:ilvl="0" w:tplc="5B625C6C">
      <w:start w:val="1"/>
      <w:numFmt w:val="lowerLetter"/>
      <w:lvlText w:val="(%1)"/>
      <w:lvlJc w:val="left"/>
      <w:pPr>
        <w:ind w:left="860" w:hanging="720"/>
        <w:jc w:val="left"/>
      </w:pPr>
      <w:rPr>
        <w:rFonts w:ascii="Times New Roman" w:eastAsia="Times New Roman" w:hAnsi="Times New Roman" w:cs="Times New Roman" w:hint="default"/>
        <w:spacing w:val="-3"/>
        <w:w w:val="99"/>
        <w:sz w:val="24"/>
        <w:szCs w:val="24"/>
        <w:lang w:val="en-US" w:eastAsia="en-US" w:bidi="ar-SA"/>
      </w:rPr>
    </w:lvl>
    <w:lvl w:ilvl="1" w:tplc="08248840">
      <w:numFmt w:val="bullet"/>
      <w:lvlText w:val="•"/>
      <w:lvlJc w:val="left"/>
      <w:pPr>
        <w:ind w:left="1686" w:hanging="720"/>
      </w:pPr>
      <w:rPr>
        <w:rFonts w:hint="default"/>
        <w:lang w:val="en-US" w:eastAsia="en-US" w:bidi="ar-SA"/>
      </w:rPr>
    </w:lvl>
    <w:lvl w:ilvl="2" w:tplc="9684C93C">
      <w:numFmt w:val="bullet"/>
      <w:lvlText w:val="•"/>
      <w:lvlJc w:val="left"/>
      <w:pPr>
        <w:ind w:left="2512" w:hanging="720"/>
      </w:pPr>
      <w:rPr>
        <w:rFonts w:hint="default"/>
        <w:lang w:val="en-US" w:eastAsia="en-US" w:bidi="ar-SA"/>
      </w:rPr>
    </w:lvl>
    <w:lvl w:ilvl="3" w:tplc="89482112">
      <w:numFmt w:val="bullet"/>
      <w:lvlText w:val="•"/>
      <w:lvlJc w:val="left"/>
      <w:pPr>
        <w:ind w:left="3338" w:hanging="720"/>
      </w:pPr>
      <w:rPr>
        <w:rFonts w:hint="default"/>
        <w:lang w:val="en-US" w:eastAsia="en-US" w:bidi="ar-SA"/>
      </w:rPr>
    </w:lvl>
    <w:lvl w:ilvl="4" w:tplc="2B32720A">
      <w:numFmt w:val="bullet"/>
      <w:lvlText w:val="•"/>
      <w:lvlJc w:val="left"/>
      <w:pPr>
        <w:ind w:left="4164" w:hanging="720"/>
      </w:pPr>
      <w:rPr>
        <w:rFonts w:hint="default"/>
        <w:lang w:val="en-US" w:eastAsia="en-US" w:bidi="ar-SA"/>
      </w:rPr>
    </w:lvl>
    <w:lvl w:ilvl="5" w:tplc="8056D26E">
      <w:numFmt w:val="bullet"/>
      <w:lvlText w:val="•"/>
      <w:lvlJc w:val="left"/>
      <w:pPr>
        <w:ind w:left="4990" w:hanging="720"/>
      </w:pPr>
      <w:rPr>
        <w:rFonts w:hint="default"/>
        <w:lang w:val="en-US" w:eastAsia="en-US" w:bidi="ar-SA"/>
      </w:rPr>
    </w:lvl>
    <w:lvl w:ilvl="6" w:tplc="4A6ECDC2">
      <w:numFmt w:val="bullet"/>
      <w:lvlText w:val="•"/>
      <w:lvlJc w:val="left"/>
      <w:pPr>
        <w:ind w:left="5816" w:hanging="720"/>
      </w:pPr>
      <w:rPr>
        <w:rFonts w:hint="default"/>
        <w:lang w:val="en-US" w:eastAsia="en-US" w:bidi="ar-SA"/>
      </w:rPr>
    </w:lvl>
    <w:lvl w:ilvl="7" w:tplc="20024A32">
      <w:numFmt w:val="bullet"/>
      <w:lvlText w:val="•"/>
      <w:lvlJc w:val="left"/>
      <w:pPr>
        <w:ind w:left="6642" w:hanging="720"/>
      </w:pPr>
      <w:rPr>
        <w:rFonts w:hint="default"/>
        <w:lang w:val="en-US" w:eastAsia="en-US" w:bidi="ar-SA"/>
      </w:rPr>
    </w:lvl>
    <w:lvl w:ilvl="8" w:tplc="CF8E132A">
      <w:numFmt w:val="bullet"/>
      <w:lvlText w:val="•"/>
      <w:lvlJc w:val="left"/>
      <w:pPr>
        <w:ind w:left="7468" w:hanging="720"/>
      </w:pPr>
      <w:rPr>
        <w:rFonts w:hint="default"/>
        <w:lang w:val="en-US" w:eastAsia="en-US" w:bidi="ar-SA"/>
      </w:rPr>
    </w:lvl>
  </w:abstractNum>
  <w:abstractNum w:abstractNumId="3" w15:restartNumberingAfterBreak="0">
    <w:nsid w:val="427C5505"/>
    <w:multiLevelType w:val="hybridMultilevel"/>
    <w:tmpl w:val="D5F49B54"/>
    <w:lvl w:ilvl="0" w:tplc="85CC6F6C">
      <w:start w:val="1"/>
      <w:numFmt w:val="lowerLetter"/>
      <w:lvlText w:val="(%1)"/>
      <w:lvlJc w:val="left"/>
      <w:pPr>
        <w:ind w:left="860" w:hanging="720"/>
        <w:jc w:val="left"/>
      </w:pPr>
      <w:rPr>
        <w:rFonts w:ascii="Times New Roman" w:eastAsia="Times New Roman" w:hAnsi="Times New Roman" w:cs="Times New Roman" w:hint="default"/>
        <w:spacing w:val="-3"/>
        <w:w w:val="99"/>
        <w:sz w:val="24"/>
        <w:szCs w:val="24"/>
        <w:lang w:val="en-US" w:eastAsia="en-US" w:bidi="ar-SA"/>
      </w:rPr>
    </w:lvl>
    <w:lvl w:ilvl="1" w:tplc="122EC04E">
      <w:numFmt w:val="bullet"/>
      <w:lvlText w:val="•"/>
      <w:lvlJc w:val="left"/>
      <w:pPr>
        <w:ind w:left="1686" w:hanging="720"/>
      </w:pPr>
      <w:rPr>
        <w:rFonts w:hint="default"/>
        <w:lang w:val="en-US" w:eastAsia="en-US" w:bidi="ar-SA"/>
      </w:rPr>
    </w:lvl>
    <w:lvl w:ilvl="2" w:tplc="0A082F0E">
      <w:numFmt w:val="bullet"/>
      <w:lvlText w:val="•"/>
      <w:lvlJc w:val="left"/>
      <w:pPr>
        <w:ind w:left="2512" w:hanging="720"/>
      </w:pPr>
      <w:rPr>
        <w:rFonts w:hint="default"/>
        <w:lang w:val="en-US" w:eastAsia="en-US" w:bidi="ar-SA"/>
      </w:rPr>
    </w:lvl>
    <w:lvl w:ilvl="3" w:tplc="A09ABDC4">
      <w:numFmt w:val="bullet"/>
      <w:lvlText w:val="•"/>
      <w:lvlJc w:val="left"/>
      <w:pPr>
        <w:ind w:left="3338" w:hanging="720"/>
      </w:pPr>
      <w:rPr>
        <w:rFonts w:hint="default"/>
        <w:lang w:val="en-US" w:eastAsia="en-US" w:bidi="ar-SA"/>
      </w:rPr>
    </w:lvl>
    <w:lvl w:ilvl="4" w:tplc="B198C740">
      <w:numFmt w:val="bullet"/>
      <w:lvlText w:val="•"/>
      <w:lvlJc w:val="left"/>
      <w:pPr>
        <w:ind w:left="4164" w:hanging="720"/>
      </w:pPr>
      <w:rPr>
        <w:rFonts w:hint="default"/>
        <w:lang w:val="en-US" w:eastAsia="en-US" w:bidi="ar-SA"/>
      </w:rPr>
    </w:lvl>
    <w:lvl w:ilvl="5" w:tplc="54EC6356">
      <w:numFmt w:val="bullet"/>
      <w:lvlText w:val="•"/>
      <w:lvlJc w:val="left"/>
      <w:pPr>
        <w:ind w:left="4990" w:hanging="720"/>
      </w:pPr>
      <w:rPr>
        <w:rFonts w:hint="default"/>
        <w:lang w:val="en-US" w:eastAsia="en-US" w:bidi="ar-SA"/>
      </w:rPr>
    </w:lvl>
    <w:lvl w:ilvl="6" w:tplc="3872CF02">
      <w:numFmt w:val="bullet"/>
      <w:lvlText w:val="•"/>
      <w:lvlJc w:val="left"/>
      <w:pPr>
        <w:ind w:left="5816" w:hanging="720"/>
      </w:pPr>
      <w:rPr>
        <w:rFonts w:hint="default"/>
        <w:lang w:val="en-US" w:eastAsia="en-US" w:bidi="ar-SA"/>
      </w:rPr>
    </w:lvl>
    <w:lvl w:ilvl="7" w:tplc="0A40A6CC">
      <w:numFmt w:val="bullet"/>
      <w:lvlText w:val="•"/>
      <w:lvlJc w:val="left"/>
      <w:pPr>
        <w:ind w:left="6642" w:hanging="720"/>
      </w:pPr>
      <w:rPr>
        <w:rFonts w:hint="default"/>
        <w:lang w:val="en-US" w:eastAsia="en-US" w:bidi="ar-SA"/>
      </w:rPr>
    </w:lvl>
    <w:lvl w:ilvl="8" w:tplc="63B46826">
      <w:numFmt w:val="bullet"/>
      <w:lvlText w:val="•"/>
      <w:lvlJc w:val="left"/>
      <w:pPr>
        <w:ind w:left="7468" w:hanging="720"/>
      </w:pPr>
      <w:rPr>
        <w:rFonts w:hint="default"/>
        <w:lang w:val="en-US" w:eastAsia="en-US" w:bidi="ar-SA"/>
      </w:rPr>
    </w:lvl>
  </w:abstractNum>
  <w:abstractNum w:abstractNumId="4" w15:restartNumberingAfterBreak="0">
    <w:nsid w:val="493B30D1"/>
    <w:multiLevelType w:val="hybridMultilevel"/>
    <w:tmpl w:val="1B5ABA74"/>
    <w:lvl w:ilvl="0" w:tplc="62387C36">
      <w:start w:val="1"/>
      <w:numFmt w:val="lowerLetter"/>
      <w:lvlText w:val="(%1)"/>
      <w:lvlJc w:val="left"/>
      <w:pPr>
        <w:ind w:left="860" w:hanging="720"/>
        <w:jc w:val="left"/>
      </w:pPr>
      <w:rPr>
        <w:rFonts w:ascii="Times New Roman" w:eastAsia="Times New Roman" w:hAnsi="Times New Roman" w:cs="Times New Roman" w:hint="default"/>
        <w:spacing w:val="-5"/>
        <w:w w:val="99"/>
        <w:sz w:val="24"/>
        <w:szCs w:val="24"/>
        <w:lang w:val="en-US" w:eastAsia="en-US" w:bidi="ar-SA"/>
      </w:rPr>
    </w:lvl>
    <w:lvl w:ilvl="1" w:tplc="C29451C8">
      <w:numFmt w:val="bullet"/>
      <w:lvlText w:val="•"/>
      <w:lvlJc w:val="left"/>
      <w:pPr>
        <w:ind w:left="1686" w:hanging="720"/>
      </w:pPr>
      <w:rPr>
        <w:rFonts w:hint="default"/>
        <w:lang w:val="en-US" w:eastAsia="en-US" w:bidi="ar-SA"/>
      </w:rPr>
    </w:lvl>
    <w:lvl w:ilvl="2" w:tplc="C792B184">
      <w:numFmt w:val="bullet"/>
      <w:lvlText w:val="•"/>
      <w:lvlJc w:val="left"/>
      <w:pPr>
        <w:ind w:left="2512" w:hanging="720"/>
      </w:pPr>
      <w:rPr>
        <w:rFonts w:hint="default"/>
        <w:lang w:val="en-US" w:eastAsia="en-US" w:bidi="ar-SA"/>
      </w:rPr>
    </w:lvl>
    <w:lvl w:ilvl="3" w:tplc="9D2C42BA">
      <w:numFmt w:val="bullet"/>
      <w:lvlText w:val="•"/>
      <w:lvlJc w:val="left"/>
      <w:pPr>
        <w:ind w:left="3338" w:hanging="720"/>
      </w:pPr>
      <w:rPr>
        <w:rFonts w:hint="default"/>
        <w:lang w:val="en-US" w:eastAsia="en-US" w:bidi="ar-SA"/>
      </w:rPr>
    </w:lvl>
    <w:lvl w:ilvl="4" w:tplc="3FFAA412">
      <w:numFmt w:val="bullet"/>
      <w:lvlText w:val="•"/>
      <w:lvlJc w:val="left"/>
      <w:pPr>
        <w:ind w:left="4164" w:hanging="720"/>
      </w:pPr>
      <w:rPr>
        <w:rFonts w:hint="default"/>
        <w:lang w:val="en-US" w:eastAsia="en-US" w:bidi="ar-SA"/>
      </w:rPr>
    </w:lvl>
    <w:lvl w:ilvl="5" w:tplc="EC4CA320">
      <w:numFmt w:val="bullet"/>
      <w:lvlText w:val="•"/>
      <w:lvlJc w:val="left"/>
      <w:pPr>
        <w:ind w:left="4990" w:hanging="720"/>
      </w:pPr>
      <w:rPr>
        <w:rFonts w:hint="default"/>
        <w:lang w:val="en-US" w:eastAsia="en-US" w:bidi="ar-SA"/>
      </w:rPr>
    </w:lvl>
    <w:lvl w:ilvl="6" w:tplc="77BAB508">
      <w:numFmt w:val="bullet"/>
      <w:lvlText w:val="•"/>
      <w:lvlJc w:val="left"/>
      <w:pPr>
        <w:ind w:left="5816" w:hanging="720"/>
      </w:pPr>
      <w:rPr>
        <w:rFonts w:hint="default"/>
        <w:lang w:val="en-US" w:eastAsia="en-US" w:bidi="ar-SA"/>
      </w:rPr>
    </w:lvl>
    <w:lvl w:ilvl="7" w:tplc="97A06262">
      <w:numFmt w:val="bullet"/>
      <w:lvlText w:val="•"/>
      <w:lvlJc w:val="left"/>
      <w:pPr>
        <w:ind w:left="6642" w:hanging="720"/>
      </w:pPr>
      <w:rPr>
        <w:rFonts w:hint="default"/>
        <w:lang w:val="en-US" w:eastAsia="en-US" w:bidi="ar-SA"/>
      </w:rPr>
    </w:lvl>
    <w:lvl w:ilvl="8" w:tplc="A322F786">
      <w:numFmt w:val="bullet"/>
      <w:lvlText w:val="•"/>
      <w:lvlJc w:val="left"/>
      <w:pPr>
        <w:ind w:left="7468" w:hanging="720"/>
      </w:pPr>
      <w:rPr>
        <w:rFonts w:hint="default"/>
        <w:lang w:val="en-US" w:eastAsia="en-US" w:bidi="ar-SA"/>
      </w:rPr>
    </w:lvl>
  </w:abstractNum>
  <w:abstractNum w:abstractNumId="5" w15:restartNumberingAfterBreak="0">
    <w:nsid w:val="5CCF415F"/>
    <w:multiLevelType w:val="hybridMultilevel"/>
    <w:tmpl w:val="1A442176"/>
    <w:lvl w:ilvl="0" w:tplc="FC4453D6">
      <w:start w:val="1"/>
      <w:numFmt w:val="lowerLetter"/>
      <w:lvlText w:val="(%1)"/>
      <w:lvlJc w:val="left"/>
      <w:pPr>
        <w:ind w:left="860" w:hanging="720"/>
        <w:jc w:val="left"/>
      </w:pPr>
      <w:rPr>
        <w:rFonts w:ascii="Times New Roman" w:eastAsia="Times New Roman" w:hAnsi="Times New Roman" w:cs="Times New Roman" w:hint="default"/>
        <w:spacing w:val="-7"/>
        <w:w w:val="99"/>
        <w:sz w:val="24"/>
        <w:szCs w:val="24"/>
        <w:lang w:val="en-US" w:eastAsia="en-US" w:bidi="ar-SA"/>
      </w:rPr>
    </w:lvl>
    <w:lvl w:ilvl="1" w:tplc="8A10021C">
      <w:numFmt w:val="bullet"/>
      <w:lvlText w:val="•"/>
      <w:lvlJc w:val="left"/>
      <w:pPr>
        <w:ind w:left="1686" w:hanging="720"/>
      </w:pPr>
      <w:rPr>
        <w:rFonts w:hint="default"/>
        <w:lang w:val="en-US" w:eastAsia="en-US" w:bidi="ar-SA"/>
      </w:rPr>
    </w:lvl>
    <w:lvl w:ilvl="2" w:tplc="6C00A15E">
      <w:numFmt w:val="bullet"/>
      <w:lvlText w:val="•"/>
      <w:lvlJc w:val="left"/>
      <w:pPr>
        <w:ind w:left="2512" w:hanging="720"/>
      </w:pPr>
      <w:rPr>
        <w:rFonts w:hint="default"/>
        <w:lang w:val="en-US" w:eastAsia="en-US" w:bidi="ar-SA"/>
      </w:rPr>
    </w:lvl>
    <w:lvl w:ilvl="3" w:tplc="2F6A6248">
      <w:numFmt w:val="bullet"/>
      <w:lvlText w:val="•"/>
      <w:lvlJc w:val="left"/>
      <w:pPr>
        <w:ind w:left="3338" w:hanging="720"/>
      </w:pPr>
      <w:rPr>
        <w:rFonts w:hint="default"/>
        <w:lang w:val="en-US" w:eastAsia="en-US" w:bidi="ar-SA"/>
      </w:rPr>
    </w:lvl>
    <w:lvl w:ilvl="4" w:tplc="F3CA4F24">
      <w:numFmt w:val="bullet"/>
      <w:lvlText w:val="•"/>
      <w:lvlJc w:val="left"/>
      <w:pPr>
        <w:ind w:left="4164" w:hanging="720"/>
      </w:pPr>
      <w:rPr>
        <w:rFonts w:hint="default"/>
        <w:lang w:val="en-US" w:eastAsia="en-US" w:bidi="ar-SA"/>
      </w:rPr>
    </w:lvl>
    <w:lvl w:ilvl="5" w:tplc="948E782E">
      <w:numFmt w:val="bullet"/>
      <w:lvlText w:val="•"/>
      <w:lvlJc w:val="left"/>
      <w:pPr>
        <w:ind w:left="4990" w:hanging="720"/>
      </w:pPr>
      <w:rPr>
        <w:rFonts w:hint="default"/>
        <w:lang w:val="en-US" w:eastAsia="en-US" w:bidi="ar-SA"/>
      </w:rPr>
    </w:lvl>
    <w:lvl w:ilvl="6" w:tplc="E276666C">
      <w:numFmt w:val="bullet"/>
      <w:lvlText w:val="•"/>
      <w:lvlJc w:val="left"/>
      <w:pPr>
        <w:ind w:left="5816" w:hanging="720"/>
      </w:pPr>
      <w:rPr>
        <w:rFonts w:hint="default"/>
        <w:lang w:val="en-US" w:eastAsia="en-US" w:bidi="ar-SA"/>
      </w:rPr>
    </w:lvl>
    <w:lvl w:ilvl="7" w:tplc="CEA2B6FE">
      <w:numFmt w:val="bullet"/>
      <w:lvlText w:val="•"/>
      <w:lvlJc w:val="left"/>
      <w:pPr>
        <w:ind w:left="6642" w:hanging="720"/>
      </w:pPr>
      <w:rPr>
        <w:rFonts w:hint="default"/>
        <w:lang w:val="en-US" w:eastAsia="en-US" w:bidi="ar-SA"/>
      </w:rPr>
    </w:lvl>
    <w:lvl w:ilvl="8" w:tplc="A7F84C30">
      <w:numFmt w:val="bullet"/>
      <w:lvlText w:val="•"/>
      <w:lvlJc w:val="left"/>
      <w:pPr>
        <w:ind w:left="7468" w:hanging="720"/>
      </w:pPr>
      <w:rPr>
        <w:rFonts w:hint="default"/>
        <w:lang w:val="en-US" w:eastAsia="en-US" w:bidi="ar-SA"/>
      </w:rPr>
    </w:lvl>
  </w:abstractNum>
  <w:abstractNum w:abstractNumId="6" w15:restartNumberingAfterBreak="0">
    <w:nsid w:val="6AAE6ECE"/>
    <w:multiLevelType w:val="hybridMultilevel"/>
    <w:tmpl w:val="5C9E8A72"/>
    <w:lvl w:ilvl="0" w:tplc="B12C6470">
      <w:start w:val="1"/>
      <w:numFmt w:val="lowerLetter"/>
      <w:lvlText w:val="(%1)"/>
      <w:lvlJc w:val="left"/>
      <w:pPr>
        <w:ind w:left="860" w:hanging="720"/>
        <w:jc w:val="left"/>
      </w:pPr>
      <w:rPr>
        <w:rFonts w:ascii="Times New Roman" w:eastAsia="Times New Roman" w:hAnsi="Times New Roman" w:cs="Times New Roman" w:hint="default"/>
        <w:spacing w:val="-5"/>
        <w:w w:val="99"/>
        <w:sz w:val="24"/>
        <w:szCs w:val="24"/>
        <w:lang w:val="en-US" w:eastAsia="en-US" w:bidi="ar-SA"/>
      </w:rPr>
    </w:lvl>
    <w:lvl w:ilvl="1" w:tplc="9D1230B0">
      <w:numFmt w:val="bullet"/>
      <w:lvlText w:val="•"/>
      <w:lvlJc w:val="left"/>
      <w:pPr>
        <w:ind w:left="1686" w:hanging="720"/>
      </w:pPr>
      <w:rPr>
        <w:rFonts w:hint="default"/>
        <w:lang w:val="en-US" w:eastAsia="en-US" w:bidi="ar-SA"/>
      </w:rPr>
    </w:lvl>
    <w:lvl w:ilvl="2" w:tplc="1D86EAF8">
      <w:numFmt w:val="bullet"/>
      <w:lvlText w:val="•"/>
      <w:lvlJc w:val="left"/>
      <w:pPr>
        <w:ind w:left="2512" w:hanging="720"/>
      </w:pPr>
      <w:rPr>
        <w:rFonts w:hint="default"/>
        <w:lang w:val="en-US" w:eastAsia="en-US" w:bidi="ar-SA"/>
      </w:rPr>
    </w:lvl>
    <w:lvl w:ilvl="3" w:tplc="CB9E016A">
      <w:numFmt w:val="bullet"/>
      <w:lvlText w:val="•"/>
      <w:lvlJc w:val="left"/>
      <w:pPr>
        <w:ind w:left="3338" w:hanging="720"/>
      </w:pPr>
      <w:rPr>
        <w:rFonts w:hint="default"/>
        <w:lang w:val="en-US" w:eastAsia="en-US" w:bidi="ar-SA"/>
      </w:rPr>
    </w:lvl>
    <w:lvl w:ilvl="4" w:tplc="8A767C14">
      <w:numFmt w:val="bullet"/>
      <w:lvlText w:val="•"/>
      <w:lvlJc w:val="left"/>
      <w:pPr>
        <w:ind w:left="4164" w:hanging="720"/>
      </w:pPr>
      <w:rPr>
        <w:rFonts w:hint="default"/>
        <w:lang w:val="en-US" w:eastAsia="en-US" w:bidi="ar-SA"/>
      </w:rPr>
    </w:lvl>
    <w:lvl w:ilvl="5" w:tplc="AE72BDA8">
      <w:numFmt w:val="bullet"/>
      <w:lvlText w:val="•"/>
      <w:lvlJc w:val="left"/>
      <w:pPr>
        <w:ind w:left="4990" w:hanging="720"/>
      </w:pPr>
      <w:rPr>
        <w:rFonts w:hint="default"/>
        <w:lang w:val="en-US" w:eastAsia="en-US" w:bidi="ar-SA"/>
      </w:rPr>
    </w:lvl>
    <w:lvl w:ilvl="6" w:tplc="8BBA0080">
      <w:numFmt w:val="bullet"/>
      <w:lvlText w:val="•"/>
      <w:lvlJc w:val="left"/>
      <w:pPr>
        <w:ind w:left="5816" w:hanging="720"/>
      </w:pPr>
      <w:rPr>
        <w:rFonts w:hint="default"/>
        <w:lang w:val="en-US" w:eastAsia="en-US" w:bidi="ar-SA"/>
      </w:rPr>
    </w:lvl>
    <w:lvl w:ilvl="7" w:tplc="9CBA2478">
      <w:numFmt w:val="bullet"/>
      <w:lvlText w:val="•"/>
      <w:lvlJc w:val="left"/>
      <w:pPr>
        <w:ind w:left="6642" w:hanging="720"/>
      </w:pPr>
      <w:rPr>
        <w:rFonts w:hint="default"/>
        <w:lang w:val="en-US" w:eastAsia="en-US" w:bidi="ar-SA"/>
      </w:rPr>
    </w:lvl>
    <w:lvl w:ilvl="8" w:tplc="9950FFE0">
      <w:numFmt w:val="bullet"/>
      <w:lvlText w:val="•"/>
      <w:lvlJc w:val="left"/>
      <w:pPr>
        <w:ind w:left="7468" w:hanging="720"/>
      </w:pPr>
      <w:rPr>
        <w:rFonts w:hint="default"/>
        <w:lang w:val="en-US" w:eastAsia="en-US" w:bidi="ar-SA"/>
      </w:rPr>
    </w:lvl>
  </w:abstractNum>
  <w:abstractNum w:abstractNumId="7" w15:restartNumberingAfterBreak="0">
    <w:nsid w:val="6DE10E98"/>
    <w:multiLevelType w:val="hybridMultilevel"/>
    <w:tmpl w:val="290C2896"/>
    <w:lvl w:ilvl="0" w:tplc="872038C8">
      <w:start w:val="1"/>
      <w:numFmt w:val="decimal"/>
      <w:lvlText w:val="%1."/>
      <w:lvlJc w:val="left"/>
      <w:pPr>
        <w:ind w:left="528" w:hanging="428"/>
        <w:jc w:val="left"/>
      </w:pPr>
      <w:rPr>
        <w:rFonts w:ascii="Verdana" w:eastAsia="Verdana" w:hAnsi="Verdana" w:cs="Verdana" w:hint="default"/>
        <w:i/>
        <w:iCs/>
        <w:spacing w:val="-2"/>
        <w:w w:val="100"/>
        <w:sz w:val="22"/>
        <w:szCs w:val="22"/>
        <w:lang w:val="en-US" w:eastAsia="en-US" w:bidi="ar-SA"/>
      </w:rPr>
    </w:lvl>
    <w:lvl w:ilvl="1" w:tplc="B9EAC4F0">
      <w:numFmt w:val="bullet"/>
      <w:lvlText w:val="•"/>
      <w:lvlJc w:val="left"/>
      <w:pPr>
        <w:ind w:left="1426" w:hanging="428"/>
      </w:pPr>
      <w:rPr>
        <w:rFonts w:hint="default"/>
        <w:lang w:val="en-US" w:eastAsia="en-US" w:bidi="ar-SA"/>
      </w:rPr>
    </w:lvl>
    <w:lvl w:ilvl="2" w:tplc="E06AD0CE">
      <w:numFmt w:val="bullet"/>
      <w:lvlText w:val="•"/>
      <w:lvlJc w:val="left"/>
      <w:pPr>
        <w:ind w:left="2332" w:hanging="428"/>
      </w:pPr>
      <w:rPr>
        <w:rFonts w:hint="default"/>
        <w:lang w:val="en-US" w:eastAsia="en-US" w:bidi="ar-SA"/>
      </w:rPr>
    </w:lvl>
    <w:lvl w:ilvl="3" w:tplc="16B6870E">
      <w:numFmt w:val="bullet"/>
      <w:lvlText w:val="•"/>
      <w:lvlJc w:val="left"/>
      <w:pPr>
        <w:ind w:left="3238" w:hanging="428"/>
      </w:pPr>
      <w:rPr>
        <w:rFonts w:hint="default"/>
        <w:lang w:val="en-US" w:eastAsia="en-US" w:bidi="ar-SA"/>
      </w:rPr>
    </w:lvl>
    <w:lvl w:ilvl="4" w:tplc="8C60D896">
      <w:numFmt w:val="bullet"/>
      <w:lvlText w:val="•"/>
      <w:lvlJc w:val="left"/>
      <w:pPr>
        <w:ind w:left="4144" w:hanging="428"/>
      </w:pPr>
      <w:rPr>
        <w:rFonts w:hint="default"/>
        <w:lang w:val="en-US" w:eastAsia="en-US" w:bidi="ar-SA"/>
      </w:rPr>
    </w:lvl>
    <w:lvl w:ilvl="5" w:tplc="8E7A74BE">
      <w:numFmt w:val="bullet"/>
      <w:lvlText w:val="•"/>
      <w:lvlJc w:val="left"/>
      <w:pPr>
        <w:ind w:left="5050" w:hanging="428"/>
      </w:pPr>
      <w:rPr>
        <w:rFonts w:hint="default"/>
        <w:lang w:val="en-US" w:eastAsia="en-US" w:bidi="ar-SA"/>
      </w:rPr>
    </w:lvl>
    <w:lvl w:ilvl="6" w:tplc="325C5D3E">
      <w:numFmt w:val="bullet"/>
      <w:lvlText w:val="•"/>
      <w:lvlJc w:val="left"/>
      <w:pPr>
        <w:ind w:left="5956" w:hanging="428"/>
      </w:pPr>
      <w:rPr>
        <w:rFonts w:hint="default"/>
        <w:lang w:val="en-US" w:eastAsia="en-US" w:bidi="ar-SA"/>
      </w:rPr>
    </w:lvl>
    <w:lvl w:ilvl="7" w:tplc="A5066AB4">
      <w:numFmt w:val="bullet"/>
      <w:lvlText w:val="•"/>
      <w:lvlJc w:val="left"/>
      <w:pPr>
        <w:ind w:left="6862" w:hanging="428"/>
      </w:pPr>
      <w:rPr>
        <w:rFonts w:hint="default"/>
        <w:lang w:val="en-US" w:eastAsia="en-US" w:bidi="ar-SA"/>
      </w:rPr>
    </w:lvl>
    <w:lvl w:ilvl="8" w:tplc="D5522278">
      <w:numFmt w:val="bullet"/>
      <w:lvlText w:val="•"/>
      <w:lvlJc w:val="left"/>
      <w:pPr>
        <w:ind w:left="7768" w:hanging="428"/>
      </w:pPr>
      <w:rPr>
        <w:rFonts w:hint="default"/>
        <w:lang w:val="en-US" w:eastAsia="en-US" w:bidi="ar-SA"/>
      </w:rPr>
    </w:lvl>
  </w:abstractNum>
  <w:abstractNum w:abstractNumId="8" w15:restartNumberingAfterBreak="0">
    <w:nsid w:val="782C7ABE"/>
    <w:multiLevelType w:val="hybridMultilevel"/>
    <w:tmpl w:val="2A7AF314"/>
    <w:lvl w:ilvl="0" w:tplc="CD62B9BC">
      <w:start w:val="1"/>
      <w:numFmt w:val="lowerLetter"/>
      <w:lvlText w:val="(%1)"/>
      <w:lvlJc w:val="left"/>
      <w:pPr>
        <w:ind w:left="860" w:hanging="720"/>
        <w:jc w:val="left"/>
      </w:pPr>
      <w:rPr>
        <w:rFonts w:ascii="Times New Roman" w:eastAsia="Times New Roman" w:hAnsi="Times New Roman" w:cs="Times New Roman" w:hint="default"/>
        <w:spacing w:val="-5"/>
        <w:w w:val="99"/>
        <w:sz w:val="24"/>
        <w:szCs w:val="24"/>
        <w:lang w:val="en-US" w:eastAsia="en-US" w:bidi="ar-SA"/>
      </w:rPr>
    </w:lvl>
    <w:lvl w:ilvl="1" w:tplc="00645538">
      <w:numFmt w:val="bullet"/>
      <w:lvlText w:val="•"/>
      <w:lvlJc w:val="left"/>
      <w:pPr>
        <w:ind w:left="1686" w:hanging="720"/>
      </w:pPr>
      <w:rPr>
        <w:rFonts w:hint="default"/>
        <w:lang w:val="en-US" w:eastAsia="en-US" w:bidi="ar-SA"/>
      </w:rPr>
    </w:lvl>
    <w:lvl w:ilvl="2" w:tplc="DF7C54CC">
      <w:numFmt w:val="bullet"/>
      <w:lvlText w:val="•"/>
      <w:lvlJc w:val="left"/>
      <w:pPr>
        <w:ind w:left="2512" w:hanging="720"/>
      </w:pPr>
      <w:rPr>
        <w:rFonts w:hint="default"/>
        <w:lang w:val="en-US" w:eastAsia="en-US" w:bidi="ar-SA"/>
      </w:rPr>
    </w:lvl>
    <w:lvl w:ilvl="3" w:tplc="A40CEB72">
      <w:numFmt w:val="bullet"/>
      <w:lvlText w:val="•"/>
      <w:lvlJc w:val="left"/>
      <w:pPr>
        <w:ind w:left="3338" w:hanging="720"/>
      </w:pPr>
      <w:rPr>
        <w:rFonts w:hint="default"/>
        <w:lang w:val="en-US" w:eastAsia="en-US" w:bidi="ar-SA"/>
      </w:rPr>
    </w:lvl>
    <w:lvl w:ilvl="4" w:tplc="37566FDC">
      <w:numFmt w:val="bullet"/>
      <w:lvlText w:val="•"/>
      <w:lvlJc w:val="left"/>
      <w:pPr>
        <w:ind w:left="4164" w:hanging="720"/>
      </w:pPr>
      <w:rPr>
        <w:rFonts w:hint="default"/>
        <w:lang w:val="en-US" w:eastAsia="en-US" w:bidi="ar-SA"/>
      </w:rPr>
    </w:lvl>
    <w:lvl w:ilvl="5" w:tplc="B9B4A038">
      <w:numFmt w:val="bullet"/>
      <w:lvlText w:val="•"/>
      <w:lvlJc w:val="left"/>
      <w:pPr>
        <w:ind w:left="4990" w:hanging="720"/>
      </w:pPr>
      <w:rPr>
        <w:rFonts w:hint="default"/>
        <w:lang w:val="en-US" w:eastAsia="en-US" w:bidi="ar-SA"/>
      </w:rPr>
    </w:lvl>
    <w:lvl w:ilvl="6" w:tplc="3138774E">
      <w:numFmt w:val="bullet"/>
      <w:lvlText w:val="•"/>
      <w:lvlJc w:val="left"/>
      <w:pPr>
        <w:ind w:left="5816" w:hanging="720"/>
      </w:pPr>
      <w:rPr>
        <w:rFonts w:hint="default"/>
        <w:lang w:val="en-US" w:eastAsia="en-US" w:bidi="ar-SA"/>
      </w:rPr>
    </w:lvl>
    <w:lvl w:ilvl="7" w:tplc="73D8BA94">
      <w:numFmt w:val="bullet"/>
      <w:lvlText w:val="•"/>
      <w:lvlJc w:val="left"/>
      <w:pPr>
        <w:ind w:left="6642" w:hanging="720"/>
      </w:pPr>
      <w:rPr>
        <w:rFonts w:hint="default"/>
        <w:lang w:val="en-US" w:eastAsia="en-US" w:bidi="ar-SA"/>
      </w:rPr>
    </w:lvl>
    <w:lvl w:ilvl="8" w:tplc="6CEC24A6">
      <w:numFmt w:val="bullet"/>
      <w:lvlText w:val="•"/>
      <w:lvlJc w:val="left"/>
      <w:pPr>
        <w:ind w:left="7468" w:hanging="720"/>
      </w:pPr>
      <w:rPr>
        <w:rFonts w:hint="default"/>
        <w:lang w:val="en-US" w:eastAsia="en-US" w:bidi="ar-SA"/>
      </w:rPr>
    </w:lvl>
  </w:abstractNum>
  <w:num w:numId="1" w16cid:durableId="358121289">
    <w:abstractNumId w:val="0"/>
  </w:num>
  <w:num w:numId="2" w16cid:durableId="314064819">
    <w:abstractNumId w:val="8"/>
  </w:num>
  <w:num w:numId="3" w16cid:durableId="729041341">
    <w:abstractNumId w:val="1"/>
  </w:num>
  <w:num w:numId="4" w16cid:durableId="2069185512">
    <w:abstractNumId w:val="2"/>
  </w:num>
  <w:num w:numId="5" w16cid:durableId="454325866">
    <w:abstractNumId w:val="4"/>
  </w:num>
  <w:num w:numId="6" w16cid:durableId="422995556">
    <w:abstractNumId w:val="3"/>
  </w:num>
  <w:num w:numId="7" w16cid:durableId="2095319958">
    <w:abstractNumId w:val="6"/>
  </w:num>
  <w:num w:numId="8" w16cid:durableId="143402708">
    <w:abstractNumId w:val="5"/>
  </w:num>
  <w:num w:numId="9" w16cid:durableId="554511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AA"/>
    <w:rsid w:val="000158D2"/>
    <w:rsid w:val="000A00CD"/>
    <w:rsid w:val="000A7E3E"/>
    <w:rsid w:val="000B78A4"/>
    <w:rsid w:val="000C29B1"/>
    <w:rsid w:val="001234F7"/>
    <w:rsid w:val="001302FE"/>
    <w:rsid w:val="001530F1"/>
    <w:rsid w:val="001B0574"/>
    <w:rsid w:val="00216B47"/>
    <w:rsid w:val="002D6874"/>
    <w:rsid w:val="002F3E61"/>
    <w:rsid w:val="0034361D"/>
    <w:rsid w:val="003630BF"/>
    <w:rsid w:val="003B3318"/>
    <w:rsid w:val="003F2B48"/>
    <w:rsid w:val="00431CFB"/>
    <w:rsid w:val="004E6D61"/>
    <w:rsid w:val="004F2896"/>
    <w:rsid w:val="004F5BC9"/>
    <w:rsid w:val="00571282"/>
    <w:rsid w:val="005E0DCC"/>
    <w:rsid w:val="005F6BEA"/>
    <w:rsid w:val="00651E76"/>
    <w:rsid w:val="00705194"/>
    <w:rsid w:val="00714727"/>
    <w:rsid w:val="007468D1"/>
    <w:rsid w:val="007D5D91"/>
    <w:rsid w:val="007F6F35"/>
    <w:rsid w:val="008151C7"/>
    <w:rsid w:val="0082733F"/>
    <w:rsid w:val="00830818"/>
    <w:rsid w:val="008D03AA"/>
    <w:rsid w:val="009B7797"/>
    <w:rsid w:val="00A3085E"/>
    <w:rsid w:val="00A70459"/>
    <w:rsid w:val="00AC7985"/>
    <w:rsid w:val="00AF1B6B"/>
    <w:rsid w:val="00AF52FE"/>
    <w:rsid w:val="00B04B96"/>
    <w:rsid w:val="00B056CA"/>
    <w:rsid w:val="00B26190"/>
    <w:rsid w:val="00BF45CE"/>
    <w:rsid w:val="00C237E0"/>
    <w:rsid w:val="00C40DEA"/>
    <w:rsid w:val="00C41AE1"/>
    <w:rsid w:val="00CD1A8D"/>
    <w:rsid w:val="00D3712D"/>
    <w:rsid w:val="00D901C6"/>
    <w:rsid w:val="00DA35CD"/>
    <w:rsid w:val="00DD4D06"/>
    <w:rsid w:val="00DE3F49"/>
    <w:rsid w:val="00DE6BBB"/>
    <w:rsid w:val="00E31D33"/>
    <w:rsid w:val="00E42061"/>
    <w:rsid w:val="00E927A2"/>
    <w:rsid w:val="00EA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27292"/>
  <w15:docId w15:val="{FE29011F-5731-4ED5-B584-5CF66A80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03AA"/>
    <w:rPr>
      <w:rFonts w:ascii="Times New Roman" w:eastAsia="Times New Roman" w:hAnsi="Times New Roman" w:cs="Times New Roman"/>
    </w:rPr>
  </w:style>
  <w:style w:type="paragraph" w:styleId="Heading1">
    <w:name w:val="heading 1"/>
    <w:basedOn w:val="Normal"/>
    <w:uiPriority w:val="1"/>
    <w:qFormat/>
    <w:rsid w:val="008D03AA"/>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D03AA"/>
    <w:rPr>
      <w:sz w:val="24"/>
      <w:szCs w:val="24"/>
    </w:rPr>
  </w:style>
  <w:style w:type="paragraph" w:styleId="Title">
    <w:name w:val="Title"/>
    <w:basedOn w:val="Normal"/>
    <w:uiPriority w:val="1"/>
    <w:qFormat/>
    <w:rsid w:val="008D03AA"/>
    <w:pPr>
      <w:spacing w:before="89"/>
      <w:ind w:left="411" w:right="607"/>
      <w:jc w:val="center"/>
    </w:pPr>
    <w:rPr>
      <w:b/>
      <w:bCs/>
      <w:sz w:val="28"/>
      <w:szCs w:val="28"/>
    </w:rPr>
  </w:style>
  <w:style w:type="paragraph" w:styleId="ListParagraph">
    <w:name w:val="List Paragraph"/>
    <w:basedOn w:val="Normal"/>
    <w:uiPriority w:val="1"/>
    <w:qFormat/>
    <w:rsid w:val="008D03AA"/>
    <w:pPr>
      <w:spacing w:before="139"/>
      <w:ind w:left="860" w:hanging="721"/>
    </w:pPr>
  </w:style>
  <w:style w:type="paragraph" w:customStyle="1" w:styleId="TableParagraph">
    <w:name w:val="Table Paragraph"/>
    <w:basedOn w:val="Normal"/>
    <w:uiPriority w:val="1"/>
    <w:qFormat/>
    <w:rsid w:val="008D03AA"/>
    <w:pPr>
      <w:spacing w:before="63"/>
    </w:pPr>
  </w:style>
  <w:style w:type="paragraph" w:styleId="Header">
    <w:name w:val="header"/>
    <w:basedOn w:val="Normal"/>
    <w:link w:val="HeaderChar"/>
    <w:uiPriority w:val="99"/>
    <w:unhideWhenUsed/>
    <w:rsid w:val="00DE3F49"/>
    <w:pPr>
      <w:tabs>
        <w:tab w:val="center" w:pos="4680"/>
        <w:tab w:val="right" w:pos="9360"/>
      </w:tabs>
    </w:pPr>
  </w:style>
  <w:style w:type="character" w:customStyle="1" w:styleId="HeaderChar">
    <w:name w:val="Header Char"/>
    <w:basedOn w:val="DefaultParagraphFont"/>
    <w:link w:val="Header"/>
    <w:uiPriority w:val="99"/>
    <w:rsid w:val="00DE3F49"/>
    <w:rPr>
      <w:rFonts w:ascii="Times New Roman" w:eastAsia="Times New Roman" w:hAnsi="Times New Roman" w:cs="Times New Roman"/>
    </w:rPr>
  </w:style>
  <w:style w:type="paragraph" w:styleId="Footer">
    <w:name w:val="footer"/>
    <w:basedOn w:val="Normal"/>
    <w:link w:val="FooterChar"/>
    <w:uiPriority w:val="99"/>
    <w:unhideWhenUsed/>
    <w:rsid w:val="00DE3F49"/>
    <w:pPr>
      <w:tabs>
        <w:tab w:val="center" w:pos="4680"/>
        <w:tab w:val="right" w:pos="9360"/>
      </w:tabs>
    </w:pPr>
  </w:style>
  <w:style w:type="character" w:customStyle="1" w:styleId="FooterChar">
    <w:name w:val="Footer Char"/>
    <w:basedOn w:val="DefaultParagraphFont"/>
    <w:link w:val="Footer"/>
    <w:uiPriority w:val="99"/>
    <w:rsid w:val="00DE3F49"/>
    <w:rPr>
      <w:rFonts w:ascii="Times New Roman" w:eastAsia="Times New Roman" w:hAnsi="Times New Roman" w:cs="Times New Roman"/>
    </w:rPr>
  </w:style>
  <w:style w:type="table" w:styleId="TableGrid">
    <w:name w:val="Table Grid"/>
    <w:basedOn w:val="TableNormal"/>
    <w:uiPriority w:val="39"/>
    <w:rsid w:val="00C41AE1"/>
    <w:pPr>
      <w:widowControl/>
      <w:autoSpaceDE/>
      <w:autoSpaceDN/>
    </w:pPr>
    <w:rPr>
      <w:rFonts w:ascii="Arial" w:eastAsia="Arial" w:hAnsi="Arial" w:cs="Arial"/>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5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24E3-8629-49FA-A500-F10D7BF5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ERCIAL STUDIES</vt:lpstr>
    </vt:vector>
  </TitlesOfParts>
  <Company>Grizli777</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TUDIES</dc:title>
  <dc:creator>PC2</dc:creator>
  <cp:lastModifiedBy>JYOTINMOY MITRA</cp:lastModifiedBy>
  <cp:revision>14</cp:revision>
  <cp:lastPrinted>2020-02-05T07:50:00Z</cp:lastPrinted>
  <dcterms:created xsi:type="dcterms:W3CDTF">2023-01-30T04:55:00Z</dcterms:created>
  <dcterms:modified xsi:type="dcterms:W3CDTF">2023-01-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2T00:00:00Z</vt:filetime>
  </property>
  <property fmtid="{D5CDD505-2E9C-101B-9397-08002B2CF9AE}" pid="3" name="Creator">
    <vt:lpwstr>Microsoft® Word 2010</vt:lpwstr>
  </property>
  <property fmtid="{D5CDD505-2E9C-101B-9397-08002B2CF9AE}" pid="4" name="LastSaved">
    <vt:filetime>2020-02-05T00:00:00Z</vt:filetime>
  </property>
</Properties>
</file>